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3C28" w14:textId="0CBE6F40" w:rsidR="00546D81" w:rsidRDefault="00546D81" w:rsidP="00493F1C">
      <w:pPr>
        <w:pStyle w:val="Heading1"/>
        <w:jc w:val="center"/>
        <w:rPr>
          <w:shd w:val="clear" w:color="auto" w:fill="FAF9F8"/>
        </w:rPr>
      </w:pPr>
      <w:r>
        <w:rPr>
          <w:shd w:val="clear" w:color="auto" w:fill="FAF9F8"/>
        </w:rPr>
        <w:t>Weekly project – Python 3 for Robotics</w:t>
      </w:r>
    </w:p>
    <w:p w14:paraId="00BE9C88" w14:textId="172440B7" w:rsidR="00EF6B92" w:rsidRPr="00EF6B92" w:rsidRDefault="00EF6B92" w:rsidP="00493F1C">
      <w:pPr>
        <w:pStyle w:val="Heading5"/>
        <w:jc w:val="center"/>
      </w:pPr>
      <w:r>
        <w:t>Emmanouil Markodimitrakis - October 2021</w:t>
      </w:r>
    </w:p>
    <w:p w14:paraId="3638EF95" w14:textId="414BFB80" w:rsidR="00546D81" w:rsidRDefault="00546D81" w:rsidP="00546D81"/>
    <w:p w14:paraId="1AFC2535" w14:textId="1785DDA1" w:rsidR="00546D81" w:rsidRDefault="00546D81" w:rsidP="00546D81">
      <w:r>
        <w:t>I have spitted my code in two classes, one for the Controller</w:t>
      </w:r>
      <w:r w:rsidR="001F4412">
        <w:t xml:space="preserve"> (control</w:t>
      </w:r>
      <w:r w:rsidR="00121EF3">
        <w:t>ler</w:t>
      </w:r>
      <w:r w:rsidR="001F4412">
        <w:t>_module.py)</w:t>
      </w:r>
      <w:r>
        <w:t xml:space="preserve"> and one for the Robot</w:t>
      </w:r>
      <w:r w:rsidR="001F4412">
        <w:t xml:space="preserve"> (robot_module.py)</w:t>
      </w:r>
      <w:r>
        <w:t xml:space="preserve">, </w:t>
      </w:r>
      <w:r w:rsidR="001F4412">
        <w:t>both</w:t>
      </w:r>
      <w:r>
        <w:t xml:space="preserve"> have initialization function in order to initialize the </w:t>
      </w:r>
      <w:r w:rsidR="000B021E">
        <w:t>properties</w:t>
      </w:r>
      <w:r>
        <w:t xml:space="preserve">. The Robot class has also setters and getters for every </w:t>
      </w:r>
      <w:r w:rsidR="000B021E">
        <w:t xml:space="preserve">property. Below I describe the classes in more details. The </w:t>
      </w:r>
      <w:r w:rsidR="00C00647">
        <w:t>main (main.py) module</w:t>
      </w:r>
      <w:r w:rsidR="000B021E">
        <w:t xml:space="preserve"> is the main </w:t>
      </w:r>
      <w:r w:rsidR="00C00647">
        <w:t xml:space="preserve">script </w:t>
      </w:r>
      <w:r w:rsidR="000B021E">
        <w:t>of the project that I initialize all the classes and implement the core functionality.</w:t>
      </w:r>
    </w:p>
    <w:p w14:paraId="44F69B97" w14:textId="77777777" w:rsidR="000B021E" w:rsidRDefault="000B021E" w:rsidP="000B021E">
      <w:pPr>
        <w:pStyle w:val="Heading2"/>
      </w:pPr>
    </w:p>
    <w:p w14:paraId="466E1C27" w14:textId="161841A4" w:rsidR="003D52DE" w:rsidRDefault="00546D81" w:rsidP="003D52DE">
      <w:pPr>
        <w:pStyle w:val="Heading2"/>
      </w:pPr>
      <w:r>
        <w:t xml:space="preserve">Robot </w:t>
      </w:r>
      <w:r w:rsidR="00FC66DB">
        <w:t>module</w:t>
      </w:r>
      <w:r w:rsidR="003D52DE">
        <w:t xml:space="preserve"> </w:t>
      </w:r>
    </w:p>
    <w:p w14:paraId="3B9AFFA1" w14:textId="776A9128" w:rsidR="00393343" w:rsidRPr="00393343" w:rsidRDefault="00393343" w:rsidP="00393343">
      <w:r>
        <w:t>Contains the Robot class</w:t>
      </w:r>
      <w:r w:rsidR="006B29AA">
        <w:t>, setters and getters and a function to update the robot’s position.</w:t>
      </w:r>
    </w:p>
    <w:p w14:paraId="1CA6C695" w14:textId="183E645C" w:rsidR="000B021E" w:rsidRDefault="000B021E" w:rsidP="000B021E">
      <w:pPr>
        <w:pStyle w:val="Heading3"/>
      </w:pPr>
      <w:r>
        <w:t>Properties, setters &amp; getters</w:t>
      </w:r>
    </w:p>
    <w:p w14:paraId="4B1C0FCA" w14:textId="16B23CCD" w:rsidR="000B021E" w:rsidRDefault="000B021E" w:rsidP="000B021E">
      <w:pPr>
        <w:pStyle w:val="ListParagraph"/>
        <w:numPr>
          <w:ilvl w:val="0"/>
          <w:numId w:val="2"/>
        </w:numPr>
      </w:pPr>
      <w:r w:rsidRPr="003A343C">
        <w:rPr>
          <w:rStyle w:val="Strong"/>
        </w:rPr>
        <w:t>name (str)</w:t>
      </w:r>
      <w:r>
        <w:t xml:space="preserve"> – The name of the robot</w:t>
      </w:r>
    </w:p>
    <w:p w14:paraId="2CE06110" w14:textId="45B058DC" w:rsidR="000B021E" w:rsidRDefault="000B021E" w:rsidP="000B021E">
      <w:pPr>
        <w:pStyle w:val="ListParagraph"/>
        <w:numPr>
          <w:ilvl w:val="0"/>
          <w:numId w:val="2"/>
        </w:numPr>
      </w:pPr>
      <w:r w:rsidRPr="003A343C">
        <w:rPr>
          <w:b/>
          <w:bCs/>
        </w:rPr>
        <w:t>max_speed (float)</w:t>
      </w:r>
      <w:r>
        <w:t xml:space="preserve"> – The robot’s maximum speed, set by the initial function</w:t>
      </w:r>
    </w:p>
    <w:p w14:paraId="67C393E2" w14:textId="1EA790DC" w:rsidR="000B021E" w:rsidRDefault="000B021E" w:rsidP="000B021E">
      <w:pPr>
        <w:pStyle w:val="ListParagraph"/>
        <w:numPr>
          <w:ilvl w:val="0"/>
          <w:numId w:val="2"/>
        </w:numPr>
      </w:pPr>
      <w:r w:rsidRPr="003A343C">
        <w:rPr>
          <w:b/>
          <w:bCs/>
        </w:rPr>
        <w:t>initial_pos ((float), (float))</w:t>
      </w:r>
      <w:r>
        <w:t xml:space="preserve"> – The initial position of the robot, set by the user and changes only on the initialization</w:t>
      </w:r>
    </w:p>
    <w:p w14:paraId="5B2F6569" w14:textId="10FEE2F0" w:rsidR="000B021E" w:rsidRDefault="000B021E" w:rsidP="000B021E">
      <w:pPr>
        <w:pStyle w:val="ListParagraph"/>
        <w:numPr>
          <w:ilvl w:val="0"/>
          <w:numId w:val="2"/>
        </w:numPr>
      </w:pPr>
      <w:r w:rsidRPr="003E5AB5">
        <w:rPr>
          <w:b/>
          <w:bCs/>
        </w:rPr>
        <w:t>current_pos ((float), (float))</w:t>
      </w:r>
      <w:r>
        <w:t xml:space="preserve"> – Current position is firstly inisialized equal to the initial_pos and it get updated constantly by the update_position function</w:t>
      </w:r>
    </w:p>
    <w:p w14:paraId="3C960A17" w14:textId="652407AB" w:rsidR="000B021E" w:rsidRDefault="000B021E" w:rsidP="000B021E">
      <w:pPr>
        <w:pStyle w:val="ListParagraph"/>
        <w:numPr>
          <w:ilvl w:val="0"/>
          <w:numId w:val="2"/>
        </w:numPr>
      </w:pPr>
      <w:r w:rsidRPr="003E5AB5">
        <w:rPr>
          <w:b/>
          <w:bCs/>
        </w:rPr>
        <w:t>rotational_speed (float)</w:t>
      </w:r>
      <w:r>
        <w:t xml:space="preserve"> – The rotational speed of the robot</w:t>
      </w:r>
      <w:r w:rsidR="00DE7F0E">
        <w:t>, set to 0</w:t>
      </w:r>
      <w:r w:rsidR="00DE7F0E" w:rsidRPr="00DE7F0E">
        <w:t xml:space="preserve"> </w:t>
      </w:r>
      <w:r w:rsidR="00DE7F0E">
        <w:t>by default</w:t>
      </w:r>
    </w:p>
    <w:p w14:paraId="238A3B82" w14:textId="11B0A50D" w:rsidR="000B021E" w:rsidRDefault="000B021E" w:rsidP="000B021E">
      <w:pPr>
        <w:pStyle w:val="ListParagraph"/>
        <w:numPr>
          <w:ilvl w:val="0"/>
          <w:numId w:val="2"/>
        </w:numPr>
      </w:pPr>
      <w:r w:rsidRPr="003E5AB5">
        <w:rPr>
          <w:b/>
          <w:bCs/>
        </w:rPr>
        <w:t>forward_speed (float)</w:t>
      </w:r>
      <w:r>
        <w:t xml:space="preserve"> – The forward speed of the robot</w:t>
      </w:r>
      <w:r w:rsidR="00DE7F0E">
        <w:t>, set to 0 by default</w:t>
      </w:r>
    </w:p>
    <w:p w14:paraId="72E0A961" w14:textId="6DF1400E" w:rsidR="000B021E" w:rsidRDefault="000B021E" w:rsidP="000B021E">
      <w:pPr>
        <w:pStyle w:val="Heading3"/>
      </w:pPr>
      <w:r>
        <w:t>Functions</w:t>
      </w:r>
    </w:p>
    <w:p w14:paraId="5B3358C4" w14:textId="19D6D851" w:rsidR="000B021E" w:rsidRDefault="000B021E" w:rsidP="000B021E">
      <w:pPr>
        <w:pStyle w:val="ListParagraph"/>
        <w:numPr>
          <w:ilvl w:val="0"/>
          <w:numId w:val="3"/>
        </w:numPr>
      </w:pPr>
      <w:r w:rsidRPr="003E5AB5">
        <w:rPr>
          <w:b/>
          <w:bCs/>
        </w:rPr>
        <w:t>update_position</w:t>
      </w:r>
      <w:r w:rsidR="00576817" w:rsidRPr="003E5AB5">
        <w:rPr>
          <w:b/>
          <w:bCs/>
        </w:rPr>
        <w:t>(</w:t>
      </w:r>
      <w:r w:rsidR="00622AE7" w:rsidRPr="003E5AB5">
        <w:rPr>
          <w:b/>
          <w:bCs/>
        </w:rPr>
        <w:t>velocity</w:t>
      </w:r>
      <w:r w:rsidR="00576817" w:rsidRPr="003E5AB5">
        <w:rPr>
          <w:b/>
          <w:bCs/>
        </w:rPr>
        <w:t>)</w:t>
      </w:r>
      <w:r>
        <w:t xml:space="preserve"> – Is called by the main module</w:t>
      </w:r>
      <w:r w:rsidR="007914FF">
        <w:t xml:space="preserve">, get as input the velocity </w:t>
      </w:r>
      <w:r w:rsidR="00DC4AB2">
        <w:t>and update the robot’s position by adding the velocity to the current position.</w:t>
      </w:r>
    </w:p>
    <w:p w14:paraId="47CC910F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70C10">
        <w:rPr>
          <w:rFonts w:ascii="Consolas" w:eastAsia="Times New Roman" w:hAnsi="Consolas" w:cs="Times New Roman"/>
          <w:color w:val="DCDCAA"/>
          <w:lang w:eastAsia="en-GB"/>
        </w:rPr>
        <w:t>update_</w:t>
      </w:r>
      <w:proofErr w:type="gramStart"/>
      <w:r w:rsidRPr="00770C10">
        <w:rPr>
          <w:rFonts w:ascii="Consolas" w:eastAsia="Times New Roman" w:hAnsi="Consolas" w:cs="Times New Roman"/>
          <w:color w:val="DCDCAA"/>
          <w:lang w:eastAsia="en-GB"/>
        </w:rPr>
        <w:t>position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770C10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770C10">
        <w:rPr>
          <w:rFonts w:ascii="Consolas" w:eastAsia="Times New Roman" w:hAnsi="Consolas" w:cs="Times New Roman"/>
          <w:color w:val="9CDCFE"/>
          <w:lang w:eastAsia="en-GB"/>
        </w:rPr>
        <w:t>vdt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):</w:t>
      </w:r>
    </w:p>
    <w:p w14:paraId="0DE5C9E3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70C10">
        <w:rPr>
          <w:rFonts w:ascii="Consolas" w:eastAsia="Times New Roman" w:hAnsi="Consolas" w:cs="Times New Roman"/>
          <w:color w:val="CE9178"/>
          <w:lang w:eastAsia="en-GB"/>
        </w:rPr>
        <w:t>""" </w:t>
      </w:r>
    </w:p>
    <w:p w14:paraId="437ED059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CE9178"/>
          <w:lang w:eastAsia="en-GB"/>
        </w:rPr>
        <w:t>        Update the robot's current position</w:t>
      </w:r>
    </w:p>
    <w:p w14:paraId="730BB9B9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23E0F4C8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CE9178"/>
          <w:lang w:eastAsia="en-GB"/>
        </w:rPr>
        <w:t>        Parameters:</w:t>
      </w:r>
    </w:p>
    <w:p w14:paraId="081B58D4" w14:textId="40B5AB23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CE9178"/>
          <w:lang w:eastAsia="en-GB"/>
        </w:rPr>
        <w:t>            </w:t>
      </w:r>
      <w:r w:rsidR="005D46D3">
        <w:rPr>
          <w:rFonts w:ascii="Consolas" w:eastAsia="Times New Roman" w:hAnsi="Consolas" w:cs="Times New Roman"/>
          <w:color w:val="CE9178"/>
          <w:lang w:eastAsia="en-GB"/>
        </w:rPr>
        <w:t>velocity</w:t>
      </w:r>
      <w:r w:rsidRPr="00770C10">
        <w:rPr>
          <w:rFonts w:ascii="Consolas" w:eastAsia="Times New Roman" w:hAnsi="Consolas" w:cs="Times New Roman"/>
          <w:color w:val="CE9178"/>
          <w:lang w:eastAsia="en-GB"/>
        </w:rPr>
        <w:t> (float): Velocity</w:t>
      </w:r>
    </w:p>
    <w:p w14:paraId="1C2B6B06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CE9178"/>
          <w:lang w:eastAsia="en-GB"/>
        </w:rPr>
        <w:t>        """</w:t>
      </w:r>
    </w:p>
    <w:p w14:paraId="48B58CE3" w14:textId="77777777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D4D4D4"/>
          <w:lang w:eastAsia="en-GB"/>
        </w:rPr>
        <w:t>    </w:t>
      </w:r>
    </w:p>
    <w:p w14:paraId="77EAB3C8" w14:textId="5B7870B9" w:rsidR="00770C10" w:rsidRPr="00770C10" w:rsidRDefault="00770C10" w:rsidP="00770C1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70C1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770C10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70C10">
        <w:rPr>
          <w:rFonts w:ascii="Consolas" w:eastAsia="Times New Roman" w:hAnsi="Consolas" w:cs="Times New Roman"/>
          <w:color w:val="9CDCFE"/>
          <w:lang w:eastAsia="en-GB"/>
        </w:rPr>
        <w:t>_</w:t>
      </w:r>
      <w:proofErr w:type="gramEnd"/>
      <w:r w:rsidRPr="00770C10">
        <w:rPr>
          <w:rFonts w:ascii="Consolas" w:eastAsia="Times New Roman" w:hAnsi="Consolas" w:cs="Times New Roman"/>
          <w:color w:val="9CDCFE"/>
          <w:lang w:eastAsia="en-GB"/>
        </w:rPr>
        <w:t>_current_pos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770C10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70C10">
        <w:rPr>
          <w:rFonts w:ascii="Consolas" w:eastAsia="Times New Roman" w:hAnsi="Consolas" w:cs="Times New Roman"/>
          <w:color w:val="9CDCFE"/>
          <w:lang w:eastAsia="en-GB"/>
        </w:rPr>
        <w:t>__current_pos</w:t>
      </w:r>
      <w:r w:rsidRPr="00770C10">
        <w:rPr>
          <w:rFonts w:ascii="Consolas" w:eastAsia="Times New Roman" w:hAnsi="Consolas" w:cs="Times New Roman"/>
          <w:color w:val="D4D4D4"/>
          <w:lang w:eastAsia="en-GB"/>
        </w:rPr>
        <w:t> + </w:t>
      </w:r>
      <w:r w:rsidRPr="00770C10">
        <w:rPr>
          <w:rFonts w:ascii="Consolas" w:eastAsia="Times New Roman" w:hAnsi="Consolas" w:cs="Times New Roman"/>
          <w:color w:val="9CDCFE"/>
          <w:lang w:eastAsia="en-GB"/>
        </w:rPr>
        <w:t>v</w:t>
      </w:r>
      <w:r w:rsidR="00C638E2">
        <w:rPr>
          <w:rFonts w:ascii="Consolas" w:eastAsia="Times New Roman" w:hAnsi="Consolas" w:cs="Times New Roman"/>
          <w:color w:val="9CDCFE"/>
          <w:lang w:eastAsia="en-GB"/>
        </w:rPr>
        <w:t>elocity</w:t>
      </w:r>
    </w:p>
    <w:p w14:paraId="0AE951D3" w14:textId="77777777" w:rsidR="00770C10" w:rsidRPr="000B021E" w:rsidRDefault="00770C10" w:rsidP="00C638E2">
      <w:pPr>
        <w:ind w:left="360"/>
      </w:pPr>
    </w:p>
    <w:p w14:paraId="3B249DB9" w14:textId="62F58526" w:rsidR="000B021E" w:rsidRDefault="00B71C36" w:rsidP="00FF6CB1">
      <w:pPr>
        <w:pStyle w:val="Heading2"/>
      </w:pPr>
      <w:r>
        <w:t>Contro</w:t>
      </w:r>
      <w:r w:rsidR="00FF6CB1">
        <w:t>l</w:t>
      </w:r>
      <w:r>
        <w:t xml:space="preserve">ler </w:t>
      </w:r>
      <w:r w:rsidR="00D250CB">
        <w:t>Module</w:t>
      </w:r>
    </w:p>
    <w:p w14:paraId="06B2E261" w14:textId="5F293B75" w:rsidR="00FA32CB" w:rsidRPr="00FA32CB" w:rsidRDefault="00FA32CB" w:rsidP="00FA32CB">
      <w:r>
        <w:t>Contains the Controller class, and some functions in order to implement the proportional control.</w:t>
      </w:r>
    </w:p>
    <w:p w14:paraId="20045DC6" w14:textId="106693FC" w:rsidR="00D0447B" w:rsidRDefault="00D0447B" w:rsidP="00D0447B">
      <w:pPr>
        <w:pStyle w:val="Heading3"/>
      </w:pPr>
      <w:r>
        <w:t>Properties</w:t>
      </w:r>
    </w:p>
    <w:p w14:paraId="4A47E451" w14:textId="6CF17531" w:rsidR="00D0447B" w:rsidRDefault="00D32481" w:rsidP="00D0447B">
      <w:pPr>
        <w:pStyle w:val="ListParagraph"/>
        <w:numPr>
          <w:ilvl w:val="0"/>
          <w:numId w:val="4"/>
        </w:numPr>
      </w:pPr>
      <w:r w:rsidRPr="00D32481">
        <w:rPr>
          <w:b/>
          <w:bCs/>
        </w:rPr>
        <w:t xml:space="preserve">forward_speed_gain </w:t>
      </w:r>
      <w:r w:rsidR="00A625CC" w:rsidRPr="003E5AB5">
        <w:rPr>
          <w:b/>
          <w:bCs/>
        </w:rPr>
        <w:t>(float)</w:t>
      </w:r>
      <w:r w:rsidR="00F908D9">
        <w:t xml:space="preserve"> – Initialized </w:t>
      </w:r>
      <w:r w:rsidR="00814495">
        <w:t xml:space="preserve">on the class construction </w:t>
      </w:r>
      <w:r w:rsidR="00F908D9">
        <w:t xml:space="preserve">with </w:t>
      </w:r>
      <w:r w:rsidR="003404D7">
        <w:t>a constant that is used to calculate the propor</w:t>
      </w:r>
      <w:r w:rsidR="00BD2530">
        <w:t>tional forward speed.</w:t>
      </w:r>
    </w:p>
    <w:p w14:paraId="01DC1FDB" w14:textId="42156FB6" w:rsidR="00D0447B" w:rsidRDefault="00F908D9" w:rsidP="00BD2530">
      <w:pPr>
        <w:pStyle w:val="ListParagraph"/>
        <w:numPr>
          <w:ilvl w:val="0"/>
          <w:numId w:val="4"/>
        </w:numPr>
      </w:pPr>
      <w:r w:rsidRPr="003E5AB5">
        <w:rPr>
          <w:b/>
          <w:bCs/>
        </w:rPr>
        <w:lastRenderedPageBreak/>
        <w:t>rotational_speed</w:t>
      </w:r>
      <w:r w:rsidR="00D32481">
        <w:rPr>
          <w:b/>
          <w:bCs/>
        </w:rPr>
        <w:t>_gain</w:t>
      </w:r>
      <w:r w:rsidR="00814495" w:rsidRPr="003E5AB5">
        <w:rPr>
          <w:b/>
          <w:bCs/>
        </w:rPr>
        <w:t xml:space="preserve"> </w:t>
      </w:r>
      <w:r w:rsidR="00A625CC" w:rsidRPr="003E5AB5">
        <w:rPr>
          <w:b/>
          <w:bCs/>
        </w:rPr>
        <w:t>(float)</w:t>
      </w:r>
      <w:r w:rsidR="00A625CC">
        <w:t xml:space="preserve"> </w:t>
      </w:r>
      <w:r w:rsidR="00814495">
        <w:t xml:space="preserve">- </w:t>
      </w:r>
      <w:r w:rsidR="00BD2530">
        <w:t>Initialized on the class construction with a constant that is used to calculate the proportional rotational speed.</w:t>
      </w:r>
    </w:p>
    <w:p w14:paraId="175F7A6E" w14:textId="580D3CBB" w:rsidR="00576817" w:rsidRDefault="00576817" w:rsidP="00576817">
      <w:pPr>
        <w:pStyle w:val="Heading3"/>
      </w:pPr>
      <w:r>
        <w:t>Functions</w:t>
      </w:r>
    </w:p>
    <w:p w14:paraId="1C894F5C" w14:textId="2CE2D402" w:rsidR="008E3845" w:rsidRDefault="00576817" w:rsidP="008E3845">
      <w:pPr>
        <w:pStyle w:val="ListParagraph"/>
        <w:numPr>
          <w:ilvl w:val="0"/>
          <w:numId w:val="5"/>
        </w:numPr>
      </w:pPr>
      <w:r w:rsidRPr="003E5AB5">
        <w:rPr>
          <w:b/>
          <w:bCs/>
        </w:rPr>
        <w:t>distance_to_</w:t>
      </w:r>
      <w:proofErr w:type="gramStart"/>
      <w:r w:rsidRPr="003E5AB5">
        <w:rPr>
          <w:b/>
          <w:bCs/>
        </w:rPr>
        <w:t>target(</w:t>
      </w:r>
      <w:proofErr w:type="gramEnd"/>
      <w:r w:rsidR="00622AE7" w:rsidRPr="003E5AB5">
        <w:rPr>
          <w:b/>
          <w:bCs/>
        </w:rPr>
        <w:t>current_pos, target_pos</w:t>
      </w:r>
      <w:r w:rsidRPr="003E5AB5">
        <w:rPr>
          <w:b/>
          <w:bCs/>
        </w:rPr>
        <w:t>)</w:t>
      </w:r>
      <w:r w:rsidR="00622AE7">
        <w:t xml:space="preserve"> – Get as input the current of the robot and target position, calculate the Euclidean distance and return it.</w:t>
      </w:r>
    </w:p>
    <w:p w14:paraId="556868C0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E3845">
        <w:rPr>
          <w:rFonts w:ascii="Consolas" w:eastAsia="Times New Roman" w:hAnsi="Consolas" w:cs="Times New Roman"/>
          <w:color w:val="DCDCAA"/>
          <w:lang w:eastAsia="en-GB"/>
        </w:rPr>
        <w:t>distance_to_</w:t>
      </w:r>
      <w:proofErr w:type="gramStart"/>
      <w:r w:rsidRPr="008E3845">
        <w:rPr>
          <w:rFonts w:ascii="Consolas" w:eastAsia="Times New Roman" w:hAnsi="Consolas" w:cs="Times New Roman"/>
          <w:color w:val="DCDCAA"/>
          <w:lang w:eastAsia="en-GB"/>
        </w:rPr>
        <w:t>target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8E3845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):</w:t>
      </w:r>
    </w:p>
    <w:p w14:paraId="2187809E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E3845">
        <w:rPr>
          <w:rFonts w:ascii="Consolas" w:eastAsia="Times New Roman" w:hAnsi="Consolas" w:cs="Times New Roman"/>
          <w:color w:val="CE9178"/>
          <w:lang w:eastAsia="en-GB"/>
        </w:rPr>
        <w:t>"""</w:t>
      </w:r>
    </w:p>
    <w:p w14:paraId="665DF255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Calculate the Euclidean distance between the points (X, Y) and (X', Y')</w:t>
      </w:r>
    </w:p>
    <w:p w14:paraId="3D2684EA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</w:t>
      </w:r>
    </w:p>
    <w:p w14:paraId="09C5DD47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Parameters:</w:t>
      </w:r>
    </w:p>
    <w:p w14:paraId="06C69F39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    current_pos ((float), (float)): (X, Y) - Current position</w:t>
      </w:r>
    </w:p>
    <w:p w14:paraId="0CD70A8D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    targer_pos ((float), (float)): (X', Y') - Target position</w:t>
      </w:r>
    </w:p>
    <w:p w14:paraId="30BC8995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BF6E21C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Returns:</w:t>
      </w:r>
    </w:p>
    <w:p w14:paraId="594D22DD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    euclidean_distance (float): L2 Euclidean distance between the two points</w:t>
      </w:r>
    </w:p>
    <w:p w14:paraId="7F3F5831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CE9178"/>
          <w:lang w:eastAsia="en-GB"/>
        </w:rPr>
        <w:t>        """</w:t>
      </w:r>
    </w:p>
    <w:p w14:paraId="3C273CD2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8E3845">
        <w:rPr>
          <w:rFonts w:ascii="Consolas" w:eastAsia="Times New Roman" w:hAnsi="Consolas" w:cs="Times New Roman"/>
          <w:color w:val="4EC9B0"/>
          <w:lang w:eastAsia="en-GB"/>
        </w:rPr>
        <w:t>np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8E3845">
        <w:rPr>
          <w:rFonts w:ascii="Consolas" w:eastAsia="Times New Roman" w:hAnsi="Consolas" w:cs="Times New Roman"/>
          <w:color w:val="DCDCAA"/>
          <w:lang w:eastAsia="en-GB"/>
        </w:rPr>
        <w:t>array</w:t>
      </w:r>
      <w:proofErr w:type="gramEnd"/>
      <w:r w:rsidRPr="008E3845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48552938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8E3845">
        <w:rPr>
          <w:rFonts w:ascii="Consolas" w:eastAsia="Times New Roman" w:hAnsi="Consolas" w:cs="Times New Roman"/>
          <w:color w:val="4EC9B0"/>
          <w:lang w:eastAsia="en-GB"/>
        </w:rPr>
        <w:t>np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8E3845">
        <w:rPr>
          <w:rFonts w:ascii="Consolas" w:eastAsia="Times New Roman" w:hAnsi="Consolas" w:cs="Times New Roman"/>
          <w:color w:val="DCDCAA"/>
          <w:lang w:eastAsia="en-GB"/>
        </w:rPr>
        <w:t>array</w:t>
      </w:r>
      <w:proofErr w:type="gramEnd"/>
      <w:r w:rsidRPr="008E3845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061B1686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583BC99A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euclidean_distance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8E3845">
        <w:rPr>
          <w:rFonts w:ascii="Consolas" w:eastAsia="Times New Roman" w:hAnsi="Consolas" w:cs="Times New Roman"/>
          <w:color w:val="4EC9B0"/>
          <w:lang w:eastAsia="en-GB"/>
        </w:rPr>
        <w:t>np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sqrt</w:t>
      </w:r>
      <w:proofErr w:type="gramEnd"/>
      <w:r w:rsidRPr="008E3845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8E3845">
        <w:rPr>
          <w:rFonts w:ascii="Consolas" w:eastAsia="Times New Roman" w:hAnsi="Consolas" w:cs="Times New Roman"/>
          <w:color w:val="4EC9B0"/>
          <w:lang w:eastAsia="en-GB"/>
        </w:rPr>
        <w:t>np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power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 -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8E3845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).sum())</w:t>
      </w:r>
    </w:p>
    <w:p w14:paraId="08B1F842" w14:textId="77777777" w:rsidR="008E3845" w:rsidRPr="008E3845" w:rsidRDefault="008E3845" w:rsidP="008E3845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E3845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E3845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8E3845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E3845">
        <w:rPr>
          <w:rFonts w:ascii="Consolas" w:eastAsia="Times New Roman" w:hAnsi="Consolas" w:cs="Times New Roman"/>
          <w:color w:val="9CDCFE"/>
          <w:lang w:eastAsia="en-GB"/>
        </w:rPr>
        <w:t>euclidean_distance</w:t>
      </w:r>
    </w:p>
    <w:p w14:paraId="65F407AE" w14:textId="5CD61179" w:rsidR="008E3845" w:rsidRDefault="008E3845" w:rsidP="008E3845">
      <w:pPr>
        <w:pStyle w:val="ListParagraph"/>
      </w:pPr>
    </w:p>
    <w:p w14:paraId="1B693529" w14:textId="77777777" w:rsidR="003A1376" w:rsidRDefault="003A1376" w:rsidP="008E3845">
      <w:pPr>
        <w:pStyle w:val="ListParagraph"/>
      </w:pPr>
    </w:p>
    <w:p w14:paraId="07D736E1" w14:textId="20B97715" w:rsidR="00CE2A90" w:rsidRDefault="004272B4" w:rsidP="003A1376">
      <w:pPr>
        <w:pStyle w:val="ListParagraph"/>
        <w:numPr>
          <w:ilvl w:val="0"/>
          <w:numId w:val="5"/>
        </w:numPr>
      </w:pPr>
      <w:r>
        <w:rPr>
          <w:b/>
          <w:bCs/>
        </w:rPr>
        <w:t>c</w:t>
      </w:r>
      <w:r w:rsidR="008E3845" w:rsidRPr="003E5AB5">
        <w:rPr>
          <w:b/>
          <w:bCs/>
        </w:rPr>
        <w:t>alculate_</w:t>
      </w:r>
      <w:proofErr w:type="gramStart"/>
      <w:r w:rsidR="008E3845" w:rsidRPr="003E5AB5">
        <w:rPr>
          <w:b/>
          <w:bCs/>
        </w:rPr>
        <w:t>theta(</w:t>
      </w:r>
      <w:proofErr w:type="gramEnd"/>
      <w:r w:rsidR="00CE2A90" w:rsidRPr="003E5AB5">
        <w:rPr>
          <w:b/>
          <w:bCs/>
        </w:rPr>
        <w:t>current_pos, target_pos</w:t>
      </w:r>
      <w:r w:rsidR="008E3845" w:rsidRPr="003E5AB5">
        <w:rPr>
          <w:b/>
          <w:bCs/>
        </w:rPr>
        <w:t>)</w:t>
      </w:r>
      <w:r w:rsidR="00CE2A90">
        <w:t xml:space="preserve"> – Get as input the current of the robot and target position, </w:t>
      </w:r>
      <w:r w:rsidR="003457AB">
        <w:t xml:space="preserve">calculate and return the following </w:t>
      </w:r>
      <w:r w:rsidR="00AE6DE8">
        <w:t xml:space="preserve">formula </w:t>
      </w:r>
      <w:r w:rsidR="003965FB">
        <w:t>atan2</w:t>
      </w:r>
      <w:r w:rsidR="00AE6DE8">
        <w:t xml:space="preserve">( (Y’ – Y) </w:t>
      </w:r>
      <w:r w:rsidR="003965FB">
        <w:t xml:space="preserve">, </w:t>
      </w:r>
      <w:r w:rsidR="00AE6DE8">
        <w:t xml:space="preserve"> (X’ – X) )</w:t>
      </w:r>
      <w:r w:rsidR="00CE2A90">
        <w:t>.</w:t>
      </w:r>
      <w:r w:rsidR="003A1376">
        <w:t xml:space="preserve"> This is the theta angle that we need to calculate the velocity.</w:t>
      </w:r>
    </w:p>
    <w:p w14:paraId="7744C07A" w14:textId="340BD9D0" w:rsidR="00A55A11" w:rsidRDefault="00A55A11" w:rsidP="00A55A11">
      <w:pPr>
        <w:pStyle w:val="ListParagraph"/>
        <w:jc w:val="center"/>
      </w:pPr>
      <w:r>
        <w:rPr>
          <w:noProof/>
        </w:rPr>
        <w:drawing>
          <wp:inline distT="0" distB="0" distL="0" distR="0" wp14:anchorId="45AFDE5F" wp14:editId="06F2CC3D">
            <wp:extent cx="2676525" cy="2066925"/>
            <wp:effectExtent l="0" t="0" r="9525" b="952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B1B" w14:textId="77777777" w:rsidR="00CE2A90" w:rsidRPr="00CE2A90" w:rsidRDefault="00CE2A90" w:rsidP="00CE2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CE2A90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CE2A90">
        <w:rPr>
          <w:rFonts w:ascii="Consolas" w:eastAsia="Times New Roman" w:hAnsi="Consolas" w:cs="Times New Roman"/>
          <w:color w:val="DCDCAA"/>
          <w:lang w:eastAsia="en-GB"/>
        </w:rPr>
        <w:t>calculate_</w:t>
      </w:r>
      <w:proofErr w:type="gramStart"/>
      <w:r w:rsidRPr="00CE2A90">
        <w:rPr>
          <w:rFonts w:ascii="Consolas" w:eastAsia="Times New Roman" w:hAnsi="Consolas" w:cs="Times New Roman"/>
          <w:color w:val="DCDCAA"/>
          <w:lang w:eastAsia="en-GB"/>
        </w:rPr>
        <w:t>theta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CE2A90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):</w:t>
      </w:r>
    </w:p>
    <w:p w14:paraId="29446B10" w14:textId="53B7B5FA" w:rsidR="00CE2A90" w:rsidRPr="00CE2A90" w:rsidRDefault="00CE2A90" w:rsidP="00CE2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CE2A9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theta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CE2A90">
        <w:rPr>
          <w:rFonts w:ascii="Consolas" w:eastAsia="Times New Roman" w:hAnsi="Consolas" w:cs="Times New Roman"/>
          <w:color w:val="4EC9B0"/>
          <w:lang w:eastAsia="en-GB"/>
        </w:rPr>
        <w:t>math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CE2A90">
        <w:rPr>
          <w:rFonts w:ascii="Consolas" w:eastAsia="Times New Roman" w:hAnsi="Consolas" w:cs="Times New Roman"/>
          <w:color w:val="DCDCAA"/>
          <w:lang w:eastAsia="en-GB"/>
        </w:rPr>
        <w:t>atan</w:t>
      </w:r>
      <w:proofErr w:type="gramEnd"/>
      <w:r w:rsidR="006F5631">
        <w:rPr>
          <w:rFonts w:ascii="Consolas" w:eastAsia="Times New Roman" w:hAnsi="Consolas" w:cs="Times New Roman"/>
          <w:color w:val="DCDCAA"/>
          <w:lang w:eastAsia="en-GB"/>
        </w:rPr>
        <w:t>2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( (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[</w:t>
      </w:r>
      <w:r w:rsidRPr="00CE2A90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] - 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[</w:t>
      </w:r>
      <w:r w:rsidRPr="00CE2A90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])</w:t>
      </w:r>
      <w:r w:rsidR="006F5631">
        <w:rPr>
          <w:rFonts w:ascii="Consolas" w:eastAsia="Times New Roman" w:hAnsi="Consolas" w:cs="Times New Roman"/>
          <w:color w:val="D4D4D4"/>
          <w:lang w:eastAsia="en-GB"/>
        </w:rPr>
        <w:t>,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 (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[</w:t>
      </w:r>
      <w:r w:rsidRPr="00CE2A90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] - 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[</w:t>
      </w:r>
      <w:r w:rsidRPr="00CE2A90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]) )</w:t>
      </w:r>
    </w:p>
    <w:p w14:paraId="2D262977" w14:textId="0688CDA1" w:rsidR="00CE2A90" w:rsidRPr="00C01E56" w:rsidRDefault="00CE2A90" w:rsidP="00C01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CE2A9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CE2A90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CE2A9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CE2A90">
        <w:rPr>
          <w:rFonts w:ascii="Consolas" w:eastAsia="Times New Roman" w:hAnsi="Consolas" w:cs="Times New Roman"/>
          <w:color w:val="9CDCFE"/>
          <w:lang w:eastAsia="en-GB"/>
        </w:rPr>
        <w:t>theta</w:t>
      </w:r>
    </w:p>
    <w:p w14:paraId="7E1A7100" w14:textId="603FAA10" w:rsidR="003A1376" w:rsidRDefault="009C1B0D" w:rsidP="003A1376">
      <w:pPr>
        <w:pStyle w:val="ListParagraph"/>
        <w:numPr>
          <w:ilvl w:val="0"/>
          <w:numId w:val="6"/>
        </w:numPr>
      </w:pPr>
      <w:r w:rsidRPr="009C1B0D">
        <w:rPr>
          <w:b/>
          <w:bCs/>
        </w:rPr>
        <w:lastRenderedPageBreak/>
        <w:t>calculate_</w:t>
      </w:r>
      <w:proofErr w:type="gramStart"/>
      <w:r w:rsidRPr="009C1B0D">
        <w:rPr>
          <w:b/>
          <w:bCs/>
        </w:rPr>
        <w:t>velocity(</w:t>
      </w:r>
      <w:proofErr w:type="gramEnd"/>
      <w:r w:rsidRPr="009C1B0D">
        <w:rPr>
          <w:b/>
          <w:bCs/>
        </w:rPr>
        <w:t>K, theta, dt)</w:t>
      </w:r>
      <w:r>
        <w:t xml:space="preserve"> –  Where input K is the proportional constant that </w:t>
      </w:r>
      <w:r w:rsidR="004272B4">
        <w:t>the user specifies, theta is the angle we calculate in the above function and dt is the iteration time.</w:t>
      </w:r>
      <w:r w:rsidR="00207FBE">
        <w:t xml:space="preserve"> Using these </w:t>
      </w:r>
      <w:proofErr w:type="gramStart"/>
      <w:r w:rsidR="00207FBE">
        <w:t>variables</w:t>
      </w:r>
      <w:proofErr w:type="gramEnd"/>
      <w:r w:rsidR="00207FBE">
        <w:t xml:space="preserve"> it calculates the velocity with the following formula:</w:t>
      </w:r>
    </w:p>
    <w:p w14:paraId="056C1C7B" w14:textId="3F6CBFE1" w:rsidR="00207FBE" w:rsidRDefault="00393343" w:rsidP="00207FBE">
      <w:pPr>
        <w:pStyle w:val="ListParagraph"/>
      </w:pPr>
      <w:r>
        <w:rPr>
          <w:rFonts w:ascii="Arial" w:hAnsi="Arial" w:cs="Arial"/>
          <w:sz w:val="18"/>
          <w:szCs w:val="18"/>
          <w:shd w:val="clear" w:color="auto" w:fill="FAF9F8"/>
        </w:rPr>
        <w:t>V ∆t= (</w:t>
      </w: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V</w:t>
      </w:r>
      <w:r>
        <w:rPr>
          <w:rFonts w:ascii="Arial" w:hAnsi="Arial" w:cs="Arial"/>
          <w:sz w:val="13"/>
          <w:szCs w:val="13"/>
          <w:shd w:val="clear" w:color="auto" w:fill="FAF9F8"/>
        </w:rPr>
        <w:t>x</w:t>
      </w:r>
      <w:r>
        <w:rPr>
          <w:rFonts w:ascii="Arial" w:hAnsi="Arial" w:cs="Arial"/>
          <w:sz w:val="18"/>
          <w:szCs w:val="18"/>
          <w:shd w:val="clear" w:color="auto" w:fill="FAF9F8"/>
        </w:rPr>
        <w:t>,V</w:t>
      </w:r>
      <w:r>
        <w:rPr>
          <w:rFonts w:ascii="Arial" w:hAnsi="Arial" w:cs="Arial"/>
          <w:sz w:val="13"/>
          <w:szCs w:val="13"/>
          <w:shd w:val="clear" w:color="auto" w:fill="FAF9F8"/>
        </w:rPr>
        <w:t>y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>)∆t= (V</w:t>
      </w:r>
      <w:r>
        <w:rPr>
          <w:rFonts w:ascii="Arial" w:hAnsi="Arial" w:cs="Arial"/>
          <w:sz w:val="13"/>
          <w:szCs w:val="13"/>
          <w:shd w:val="clear" w:color="auto" w:fill="FAF9F8"/>
        </w:rPr>
        <w:t>f</w:t>
      </w:r>
      <w:r>
        <w:rPr>
          <w:rFonts w:ascii="Arial" w:hAnsi="Arial" w:cs="Arial"/>
          <w:sz w:val="18"/>
          <w:szCs w:val="18"/>
          <w:shd w:val="clear" w:color="auto" w:fill="FAF9F8"/>
        </w:rPr>
        <w:t>.cos(θ),V</w:t>
      </w:r>
      <w:r>
        <w:rPr>
          <w:rFonts w:ascii="Arial" w:hAnsi="Arial" w:cs="Arial"/>
          <w:sz w:val="13"/>
          <w:szCs w:val="13"/>
          <w:shd w:val="clear" w:color="auto" w:fill="FAF9F8"/>
        </w:rPr>
        <w:t>f</w:t>
      </w:r>
      <w:r>
        <w:rPr>
          <w:rFonts w:ascii="Arial" w:hAnsi="Arial" w:cs="Arial"/>
          <w:sz w:val="18"/>
          <w:szCs w:val="18"/>
          <w:shd w:val="clear" w:color="auto" w:fill="FAF9F8"/>
        </w:rPr>
        <w:t>.sin(θ))∆t= (V</w:t>
      </w:r>
      <w:r>
        <w:rPr>
          <w:rFonts w:ascii="Arial" w:hAnsi="Arial" w:cs="Arial"/>
          <w:sz w:val="13"/>
          <w:szCs w:val="13"/>
          <w:shd w:val="clear" w:color="auto" w:fill="FAF9F8"/>
        </w:rPr>
        <w:t>f</w:t>
      </w:r>
      <w:r>
        <w:rPr>
          <w:rFonts w:ascii="Arial" w:hAnsi="Arial" w:cs="Arial"/>
          <w:sz w:val="18"/>
          <w:szCs w:val="18"/>
          <w:shd w:val="clear" w:color="auto" w:fill="FAF9F8"/>
        </w:rPr>
        <w:t>.cos(θ</w:t>
      </w:r>
      <w:r>
        <w:rPr>
          <w:rFonts w:ascii="Arial" w:hAnsi="Arial" w:cs="Arial"/>
          <w:sz w:val="13"/>
          <w:szCs w:val="13"/>
          <w:shd w:val="clear" w:color="auto" w:fill="FAF9F8"/>
        </w:rPr>
        <w:t>k</w:t>
      </w:r>
      <w:r>
        <w:rPr>
          <w:rFonts w:ascii="Courier New" w:hAnsi="Courier New" w:cs="Courier New"/>
          <w:sz w:val="13"/>
          <w:szCs w:val="13"/>
          <w:shd w:val="clear" w:color="auto" w:fill="FAF9F8"/>
        </w:rPr>
        <w:t>−1</w:t>
      </w:r>
      <w:r>
        <w:rPr>
          <w:rFonts w:ascii="Arial" w:hAnsi="Arial" w:cs="Arial"/>
          <w:sz w:val="18"/>
          <w:szCs w:val="18"/>
          <w:shd w:val="clear" w:color="auto" w:fill="FAF9F8"/>
        </w:rPr>
        <w:t>+ω∆t),V</w:t>
      </w:r>
      <w:r>
        <w:rPr>
          <w:rFonts w:ascii="Arial" w:hAnsi="Arial" w:cs="Arial"/>
          <w:sz w:val="13"/>
          <w:szCs w:val="13"/>
          <w:shd w:val="clear" w:color="auto" w:fill="FAF9F8"/>
        </w:rPr>
        <w:t>f</w:t>
      </w:r>
      <w:r>
        <w:rPr>
          <w:rFonts w:ascii="Arial" w:hAnsi="Arial" w:cs="Arial"/>
          <w:sz w:val="18"/>
          <w:szCs w:val="18"/>
          <w:shd w:val="clear" w:color="auto" w:fill="FAF9F8"/>
        </w:rPr>
        <w:t>.sin(θ</w:t>
      </w:r>
      <w:r>
        <w:rPr>
          <w:rFonts w:ascii="Arial" w:hAnsi="Arial" w:cs="Arial"/>
          <w:sz w:val="13"/>
          <w:szCs w:val="13"/>
          <w:shd w:val="clear" w:color="auto" w:fill="FAF9F8"/>
        </w:rPr>
        <w:t>k</w:t>
      </w:r>
      <w:r>
        <w:rPr>
          <w:rFonts w:ascii="Courier New" w:hAnsi="Courier New" w:cs="Courier New"/>
          <w:sz w:val="13"/>
          <w:szCs w:val="13"/>
          <w:shd w:val="clear" w:color="auto" w:fill="FAF9F8"/>
        </w:rPr>
        <w:t>−1</w:t>
      </w:r>
      <w:r>
        <w:rPr>
          <w:rFonts w:ascii="Arial" w:hAnsi="Arial" w:cs="Arial"/>
          <w:sz w:val="18"/>
          <w:szCs w:val="18"/>
          <w:shd w:val="clear" w:color="auto" w:fill="FAF9F8"/>
        </w:rPr>
        <w:t>+ω∆t))∆t</w:t>
      </w:r>
    </w:p>
    <w:p w14:paraId="002B9EC7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34071">
        <w:rPr>
          <w:rFonts w:ascii="Consolas" w:eastAsia="Times New Roman" w:hAnsi="Consolas" w:cs="Times New Roman"/>
          <w:color w:val="DCDCAA"/>
          <w:lang w:eastAsia="en-GB"/>
        </w:rPr>
        <w:t>calculate_</w:t>
      </w:r>
      <w:proofErr w:type="gramStart"/>
      <w:r w:rsidRPr="00734071">
        <w:rPr>
          <w:rFonts w:ascii="Consolas" w:eastAsia="Times New Roman" w:hAnsi="Consolas" w:cs="Times New Roman"/>
          <w:color w:val="DCDCAA"/>
          <w:lang w:eastAsia="en-GB"/>
        </w:rPr>
        <w:t>velocity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73407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K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theta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):</w:t>
      </w:r>
    </w:p>
    <w:p w14:paraId="2476DFA2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34071">
        <w:rPr>
          <w:rFonts w:ascii="Consolas" w:eastAsia="Times New Roman" w:hAnsi="Consolas" w:cs="Times New Roman"/>
          <w:color w:val="CE9178"/>
          <w:lang w:eastAsia="en-GB"/>
        </w:rPr>
        <w:t>"""</w:t>
      </w:r>
    </w:p>
    <w:p w14:paraId="7F6E0B30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Calculate forward speed and angular velocity</w:t>
      </w:r>
    </w:p>
    <w:p w14:paraId="3BB027A6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6FEDE4D7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Parameters:</w:t>
      </w:r>
    </w:p>
    <w:p w14:paraId="14710EA2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    K (int): Proportional constant</w:t>
      </w:r>
    </w:p>
    <w:p w14:paraId="504B2083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    theta (float): Angle</w:t>
      </w:r>
    </w:p>
    <w:p w14:paraId="6D2B1C40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    dt (float): Iteration time</w:t>
      </w:r>
    </w:p>
    <w:p w14:paraId="29E7BB36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</w:t>
      </w:r>
    </w:p>
    <w:p w14:paraId="3A05D91D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Returns:</w:t>
      </w:r>
    </w:p>
    <w:p w14:paraId="0D6706DA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    velocity (float): Velocity  </w:t>
      </w:r>
    </w:p>
    <w:p w14:paraId="447EA074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CE9178"/>
          <w:lang w:eastAsia="en-GB"/>
        </w:rPr>
        <w:t>        """</w:t>
      </w:r>
    </w:p>
    <w:p w14:paraId="48DE5204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734071">
        <w:rPr>
          <w:rFonts w:ascii="Consolas" w:eastAsia="Times New Roman" w:hAnsi="Consolas" w:cs="Times New Roman"/>
          <w:color w:val="4EC9B0"/>
          <w:lang w:eastAsia="en-GB"/>
        </w:rPr>
        <w:t>np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DCDCAA"/>
          <w:lang w:eastAsia="en-GB"/>
        </w:rPr>
        <w:t>array</w:t>
      </w:r>
      <w:proofErr w:type="gramEnd"/>
      <w:r w:rsidRPr="00734071">
        <w:rPr>
          <w:rFonts w:ascii="Consolas" w:eastAsia="Times New Roman" w:hAnsi="Consolas" w:cs="Times New Roman"/>
          <w:color w:val="D4D4D4"/>
          <w:lang w:eastAsia="en-GB"/>
        </w:rPr>
        <w:t>([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* </w:t>
      </w:r>
      <w:r w:rsidRPr="00734071">
        <w:rPr>
          <w:rFonts w:ascii="Consolas" w:eastAsia="Times New Roman" w:hAnsi="Consolas" w:cs="Times New Roman"/>
          <w:color w:val="4EC9B0"/>
          <w:lang w:eastAsia="en-GB"/>
        </w:rPr>
        <w:t>math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DCDCAA"/>
          <w:lang w:eastAsia="en-GB"/>
        </w:rPr>
        <w:t>cos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theta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+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rotational_speed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*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),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* </w:t>
      </w:r>
      <w:r w:rsidRPr="00734071">
        <w:rPr>
          <w:rFonts w:ascii="Consolas" w:eastAsia="Times New Roman" w:hAnsi="Consolas" w:cs="Times New Roman"/>
          <w:color w:val="4EC9B0"/>
          <w:lang w:eastAsia="en-GB"/>
        </w:rPr>
        <w:t>math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DCDCAA"/>
          <w:lang w:eastAsia="en-GB"/>
        </w:rPr>
        <w:t>sin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theta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+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rotational_speed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*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)])</w:t>
      </w:r>
    </w:p>
    <w:p w14:paraId="13FD2F0F" w14:textId="77777777" w:rsidR="00734071" w:rsidRPr="00734071" w:rsidRDefault="00734071" w:rsidP="00734071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73407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34071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73407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34071">
        <w:rPr>
          <w:rFonts w:ascii="Consolas" w:eastAsia="Times New Roman" w:hAnsi="Consolas" w:cs="Times New Roman"/>
          <w:color w:val="9CDCFE"/>
          <w:lang w:eastAsia="en-GB"/>
        </w:rPr>
        <w:t>velocity</w:t>
      </w:r>
    </w:p>
    <w:p w14:paraId="29D7762B" w14:textId="12D5719F" w:rsidR="00411281" w:rsidRDefault="00411281" w:rsidP="00411281">
      <w:pPr>
        <w:pStyle w:val="ListParagraph"/>
      </w:pPr>
    </w:p>
    <w:p w14:paraId="2174A9D2" w14:textId="13A39497" w:rsidR="00411281" w:rsidRDefault="00411281" w:rsidP="00411281">
      <w:pPr>
        <w:pStyle w:val="ListParagraph"/>
      </w:pPr>
    </w:p>
    <w:p w14:paraId="05881A49" w14:textId="53B81BD4" w:rsidR="00411281" w:rsidRPr="000E6081" w:rsidRDefault="00BB0AD7" w:rsidP="00411281">
      <w:pPr>
        <w:pStyle w:val="ListParagraph"/>
        <w:numPr>
          <w:ilvl w:val="0"/>
          <w:numId w:val="6"/>
        </w:numPr>
        <w:rPr>
          <w:b/>
          <w:bCs/>
        </w:rPr>
      </w:pPr>
      <w:proofErr w:type="gramStart"/>
      <w:r w:rsidRPr="00BB0AD7">
        <w:rPr>
          <w:b/>
          <w:bCs/>
        </w:rPr>
        <w:t>c</w:t>
      </w:r>
      <w:r w:rsidR="00411281" w:rsidRPr="00BB0AD7">
        <w:rPr>
          <w:b/>
          <w:bCs/>
        </w:rPr>
        <w:t>ontrol(</w:t>
      </w:r>
      <w:proofErr w:type="gramEnd"/>
      <w:r w:rsidRPr="00BB0AD7">
        <w:rPr>
          <w:b/>
          <w:bCs/>
        </w:rPr>
        <w:t>theta_error, K, dt, current_pos, target_pos)</w:t>
      </w:r>
      <w:r>
        <w:rPr>
          <w:b/>
          <w:bCs/>
        </w:rPr>
        <w:t xml:space="preserve"> – </w:t>
      </w:r>
      <w:r>
        <w:t>This is the main function of this module</w:t>
      </w:r>
      <w:r w:rsidR="00434440">
        <w:t xml:space="preserve">, </w:t>
      </w:r>
      <w:r w:rsidR="000E6081">
        <w:t xml:space="preserve">it calculates </w:t>
      </w:r>
      <w:r w:rsidR="00276FF5">
        <w:t xml:space="preserve">two errors, </w:t>
      </w:r>
      <w:r w:rsidR="00C7076C">
        <w:t xml:space="preserve">distance_error </w:t>
      </w:r>
      <w:r w:rsidR="00276FF5">
        <w:t xml:space="preserve">is used to update the forward speed and </w:t>
      </w:r>
      <w:r w:rsidR="00C7076C">
        <w:t xml:space="preserve">theta_error to update the </w:t>
      </w:r>
      <w:r w:rsidR="00F97063">
        <w:t>rotational speed</w:t>
      </w:r>
      <w:r w:rsidR="00EC6F6E">
        <w:t>.</w:t>
      </w:r>
      <w:r w:rsidR="00EF65E5">
        <w:t xml:space="preserve"> It follows the logic of a proportional controller, </w:t>
      </w:r>
      <w:r w:rsidR="002E625E">
        <w:t>by cor</w:t>
      </w:r>
      <w:r w:rsidR="009A5166">
        <w:t>r</w:t>
      </w:r>
      <w:r w:rsidR="002E625E">
        <w:t>ectin</w:t>
      </w:r>
      <w:r w:rsidR="00304452">
        <w:t>g</w:t>
      </w:r>
      <w:r w:rsidR="002E625E">
        <w:t xml:space="preserve"> the robot’s orientation first </w:t>
      </w:r>
      <w:r w:rsidR="009A5166">
        <w:t>with forward speed equals to 0</w:t>
      </w:r>
      <w:r w:rsidR="0033068F">
        <w:t>, proportional to the theta error</w:t>
      </w:r>
      <w:r w:rsidR="009A5166">
        <w:t xml:space="preserve">. Once the orientation is corrected, the robot </w:t>
      </w:r>
      <w:r w:rsidR="00174B58">
        <w:t>starts</w:t>
      </w:r>
      <w:r w:rsidR="009A5166">
        <w:t xml:space="preserve"> moving with forward speed, proportional </w:t>
      </w:r>
      <w:r w:rsidR="00D16624">
        <w:t>to the distance error.</w:t>
      </w:r>
    </w:p>
    <w:p w14:paraId="174645EB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gramStart"/>
      <w:r w:rsidRPr="000E6081">
        <w:rPr>
          <w:rFonts w:ascii="Consolas" w:eastAsia="Times New Roman" w:hAnsi="Consolas" w:cs="Times New Roman"/>
          <w:color w:val="DCDCAA"/>
          <w:lang w:eastAsia="en-GB"/>
        </w:rPr>
        <w:t>control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0E608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istance_to_target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curren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:</w:t>
      </w:r>
    </w:p>
    <w:p w14:paraId="7DF513D2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0E608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0E6081">
        <w:rPr>
          <w:rFonts w:ascii="Consolas" w:eastAsia="Times New Roman" w:hAnsi="Consolas" w:cs="Times New Roman"/>
          <w:color w:val="DCDCAA"/>
          <w:lang w:eastAsia="en-GB"/>
        </w:rPr>
        <w:t>calculate</w:t>
      </w:r>
      <w:proofErr w:type="gramEnd"/>
      <w:r w:rsidRPr="000E6081">
        <w:rPr>
          <w:rFonts w:ascii="Consolas" w:eastAsia="Times New Roman" w:hAnsi="Consolas" w:cs="Times New Roman"/>
          <w:color w:val="DCDCAA"/>
          <w:lang w:eastAsia="en-GB"/>
        </w:rPr>
        <w:t>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E065C1F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1508DC6B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0E608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rotational</w:t>
      </w:r>
      <w:proofErr w:type="gramEnd"/>
      <w:r w:rsidRPr="000E6081">
        <w:rPr>
          <w:rFonts w:ascii="Consolas" w:eastAsia="Times New Roman" w:hAnsi="Consolas" w:cs="Times New Roman"/>
          <w:color w:val="9CDCFE"/>
          <w:lang w:eastAsia="en-GB"/>
        </w:rPr>
        <w:t>_speed_gain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* (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-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curren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0FFCAF78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istance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forward_speed_gain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* (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istance_to_target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6BE443B7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2F06BB5E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forward_speed_gain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* </w:t>
      </w:r>
      <w:proofErr w:type="gramStart"/>
      <w:r w:rsidRPr="000E6081">
        <w:rPr>
          <w:rFonts w:ascii="Consolas" w:eastAsia="Times New Roman" w:hAnsi="Consolas" w:cs="Times New Roman"/>
          <w:color w:val="9CDCFE"/>
          <w:lang w:eastAsia="en-GB"/>
        </w:rPr>
        <w:t>sel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0E6081">
        <w:rPr>
          <w:rFonts w:ascii="Consolas" w:eastAsia="Times New Roman" w:hAnsi="Consolas" w:cs="Times New Roman"/>
          <w:color w:val="DCDCAA"/>
          <w:lang w:eastAsia="en-GB"/>
        </w:rPr>
        <w:t>calculate</w:t>
      </w:r>
      <w:proofErr w:type="gramEnd"/>
      <w:r w:rsidRPr="000E6081">
        <w:rPr>
          <w:rFonts w:ascii="Consolas" w:eastAsia="Times New Roman" w:hAnsi="Consolas" w:cs="Times New Roman"/>
          <w:color w:val="DCDCAA"/>
          <w:lang w:eastAsia="en-GB"/>
        </w:rPr>
        <w:t>_velocity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istance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04ED09A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5AA57A69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6A9955"/>
          <w:lang w:eastAsia="en-GB"/>
        </w:rPr>
        <w:t># 5 degrees = 0.08 rads</w:t>
      </w:r>
    </w:p>
    <w:p w14:paraId="1955FF84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C586C0"/>
          <w:lang w:eastAsia="en-GB"/>
        </w:rPr>
        <w:t>i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curren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0E6081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&gt;= </w:t>
      </w:r>
      <w:r w:rsidRPr="000E6081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:</w:t>
      </w:r>
    </w:p>
    <w:p w14:paraId="1338179D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6A9955"/>
          <w:lang w:eastAsia="en-GB"/>
        </w:rPr>
        <w:t># Stop the robot and correct the angle again</w:t>
      </w:r>
    </w:p>
    <w:p w14:paraId="69EE9F66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0E6081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</w:p>
    <w:p w14:paraId="02660332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0E6081">
        <w:rPr>
          <w:rFonts w:ascii="Consolas" w:eastAsia="Times New Roman" w:hAnsi="Consolas" w:cs="Times New Roman"/>
          <w:color w:val="B5CEA8"/>
          <w:lang w:eastAsia="en-GB"/>
        </w:rPr>
        <w:t>0</w:t>
      </w:r>
    </w:p>
    <w:p w14:paraId="1E95414D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DCDCAA"/>
          <w:lang w:eastAsia="en-GB"/>
        </w:rPr>
        <w:t>print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f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"theta_</w:t>
      </w:r>
      <w:proofErr w:type="gramStart"/>
      <w:r w:rsidRPr="000E6081">
        <w:rPr>
          <w:rFonts w:ascii="Consolas" w:eastAsia="Times New Roman" w:hAnsi="Consolas" w:cs="Times New Roman"/>
          <w:color w:val="CE9178"/>
          <w:lang w:eastAsia="en-GB"/>
        </w:rPr>
        <w:t>error: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{</w:t>
      </w:r>
      <w:proofErr w:type="gramEnd"/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}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D7BA7D"/>
          <w:lang w:eastAsia="en-GB"/>
        </w:rPr>
        <w:t>\t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for_speed: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{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}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D7BA7D"/>
          <w:lang w:eastAsia="en-GB"/>
        </w:rPr>
        <w:t>\t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velocity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{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}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"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5EF6D9ED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</w:p>
    <w:p w14:paraId="3F13375C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5F3F8B3A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0E6081">
        <w:rPr>
          <w:rFonts w:ascii="Consolas" w:eastAsia="Times New Roman" w:hAnsi="Consolas" w:cs="Times New Roman"/>
          <w:color w:val="C586C0"/>
          <w:lang w:eastAsia="en-GB"/>
        </w:rPr>
        <w:t>elif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&lt; </w:t>
      </w:r>
      <w:r w:rsidRPr="000E6081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:</w:t>
      </w:r>
    </w:p>
    <w:p w14:paraId="23CD22DD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6A9955"/>
          <w:lang w:eastAsia="en-GB"/>
        </w:rPr>
        <w:t># Forwad speed can be non-zero, while theta orentation still being corrected</w:t>
      </w:r>
    </w:p>
    <w:p w14:paraId="0FBF3641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DCDCAA"/>
          <w:lang w:eastAsia="en-GB"/>
        </w:rPr>
        <w:t>print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f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"theta_</w:t>
      </w:r>
      <w:proofErr w:type="gramStart"/>
      <w:r w:rsidRPr="000E6081">
        <w:rPr>
          <w:rFonts w:ascii="Consolas" w:eastAsia="Times New Roman" w:hAnsi="Consolas" w:cs="Times New Roman"/>
          <w:color w:val="CE9178"/>
          <w:lang w:eastAsia="en-GB"/>
        </w:rPr>
        <w:t>error: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{</w:t>
      </w:r>
      <w:proofErr w:type="gramEnd"/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}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D7BA7D"/>
          <w:lang w:eastAsia="en-GB"/>
        </w:rPr>
        <w:t>\t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for_speed: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{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istance_error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}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D7BA7D"/>
          <w:lang w:eastAsia="en-GB"/>
        </w:rPr>
        <w:t>\t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 velocity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{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0E6081">
        <w:rPr>
          <w:rFonts w:ascii="Consolas" w:eastAsia="Times New Roman" w:hAnsi="Consolas" w:cs="Times New Roman"/>
          <w:color w:val="569CD6"/>
          <w:lang w:eastAsia="en-GB"/>
        </w:rPr>
        <w:t>}</w:t>
      </w:r>
      <w:r w:rsidRPr="000E6081">
        <w:rPr>
          <w:rFonts w:ascii="Consolas" w:eastAsia="Times New Roman" w:hAnsi="Consolas" w:cs="Times New Roman"/>
          <w:color w:val="CE9178"/>
          <w:lang w:eastAsia="en-GB"/>
        </w:rPr>
        <w:t>"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5911768" w14:textId="77777777" w:rsidR="000E6081" w:rsidRPr="000E6081" w:rsidRDefault="000E6081" w:rsidP="000E6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0E6081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r w:rsidRPr="000E6081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arget_theta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theta_error</w:t>
      </w:r>
      <w:r w:rsidRPr="000E6081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0E6081">
        <w:rPr>
          <w:rFonts w:ascii="Consolas" w:eastAsia="Times New Roman" w:hAnsi="Consolas" w:cs="Times New Roman"/>
          <w:color w:val="9CDCFE"/>
          <w:lang w:eastAsia="en-GB"/>
        </w:rPr>
        <w:t>distance_error</w:t>
      </w:r>
    </w:p>
    <w:p w14:paraId="4BE600EB" w14:textId="77777777" w:rsidR="000E6081" w:rsidRPr="00377CA1" w:rsidRDefault="000E6081" w:rsidP="000E6081">
      <w:pPr>
        <w:pStyle w:val="ListParagraph"/>
        <w:rPr>
          <w:b/>
          <w:bCs/>
        </w:rPr>
      </w:pPr>
    </w:p>
    <w:p w14:paraId="78F9A633" w14:textId="77777777" w:rsidR="00377CA1" w:rsidRDefault="00377CA1" w:rsidP="00377CA1">
      <w:pPr>
        <w:pStyle w:val="Heading2"/>
      </w:pPr>
    </w:p>
    <w:p w14:paraId="2BC20934" w14:textId="79222973" w:rsidR="00377CA1" w:rsidRDefault="00377CA1" w:rsidP="00377CA1">
      <w:pPr>
        <w:pStyle w:val="Heading2"/>
      </w:pPr>
      <w:r>
        <w:t>Main Module</w:t>
      </w:r>
    </w:p>
    <w:p w14:paraId="2E9D1451" w14:textId="2CCE3F73" w:rsidR="009D1248" w:rsidRPr="009D1248" w:rsidRDefault="009D1248" w:rsidP="009D1248">
      <w:r>
        <w:t xml:space="preserve">First of </w:t>
      </w:r>
      <w:r w:rsidR="00622B17">
        <w:t>all,</w:t>
      </w:r>
      <w:r>
        <w:t xml:space="preserve"> </w:t>
      </w:r>
      <w:r w:rsidR="003F6F34">
        <w:t xml:space="preserve">we </w:t>
      </w:r>
      <w:r>
        <w:t xml:space="preserve">initialize the attributes </w:t>
      </w:r>
      <w:r w:rsidR="003F6F34">
        <w:t xml:space="preserve">and </w:t>
      </w:r>
      <w:proofErr w:type="gramStart"/>
      <w:r w:rsidR="003F6F34">
        <w:t>the we</w:t>
      </w:r>
      <w:proofErr w:type="gramEnd"/>
      <w:r w:rsidR="003F6F34">
        <w:t xml:space="preserve"> initialize two object, one for the robot and another for the controller. Then </w:t>
      </w:r>
      <w:r w:rsidR="002F326E">
        <w:t>we run the visualization loop and inside that loop we call the controller’s function move_robot in order to cal</w:t>
      </w:r>
      <w:r w:rsidR="00EF7A04">
        <w:t>culate the velocity and change the robot’s position.</w:t>
      </w:r>
    </w:p>
    <w:p w14:paraId="49566A7B" w14:textId="4BCAFA46" w:rsidR="00377CA1" w:rsidRDefault="00AB4117" w:rsidP="00AB4117">
      <w:pPr>
        <w:pStyle w:val="Heading3"/>
      </w:pPr>
      <w:r>
        <w:t>Attributes</w:t>
      </w:r>
    </w:p>
    <w:p w14:paraId="08139271" w14:textId="617F00B4" w:rsidR="00AB4117" w:rsidRPr="00AB4117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>K = 1</w:t>
      </w:r>
      <w:r>
        <w:rPr>
          <w:b/>
          <w:bCs/>
        </w:rPr>
        <w:t xml:space="preserve"> – </w:t>
      </w:r>
      <w:r>
        <w:t>T</w:t>
      </w:r>
      <w:r w:rsidRPr="00AB4117">
        <w:t xml:space="preserve">he constant we adjust to change robot </w:t>
      </w:r>
      <w:r w:rsidR="00D43553" w:rsidRPr="00AB4117">
        <w:t>behaviour</w:t>
      </w:r>
    </w:p>
    <w:p w14:paraId="2E8AEAD4" w14:textId="30BD801A" w:rsidR="00AB4117" w:rsidRPr="00AB4117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>iteration_time_sec = 0.001</w:t>
      </w:r>
      <w:r w:rsidR="007707B4">
        <w:rPr>
          <w:b/>
          <w:bCs/>
        </w:rPr>
        <w:t xml:space="preserve"> </w:t>
      </w:r>
      <w:r w:rsidR="007707B4">
        <w:t>– Iteration time 0.001 milisecond</w:t>
      </w:r>
    </w:p>
    <w:p w14:paraId="140449F2" w14:textId="0EEDAD94" w:rsidR="00AB4117" w:rsidRPr="00AB4117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 xml:space="preserve">target_pos = </w:t>
      </w:r>
      <w:proofErr w:type="gramStart"/>
      <w:r w:rsidRPr="00AB4117">
        <w:rPr>
          <w:b/>
          <w:bCs/>
        </w:rPr>
        <w:t>np.array</w:t>
      </w:r>
      <w:proofErr w:type="gramEnd"/>
      <w:r w:rsidRPr="00AB4117">
        <w:rPr>
          <w:b/>
          <w:bCs/>
        </w:rPr>
        <w:t>([1, 2])</w:t>
      </w:r>
      <w:r w:rsidR="007707B4">
        <w:t xml:space="preserve"> – Initialize target position to X=1 and Y=2</w:t>
      </w:r>
    </w:p>
    <w:p w14:paraId="2D50631A" w14:textId="4F3717EC" w:rsidR="00AB4117" w:rsidRPr="00AB4117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 xml:space="preserve">current_time = </w:t>
      </w:r>
      <w:proofErr w:type="gramStart"/>
      <w:r w:rsidRPr="00AB4117">
        <w:rPr>
          <w:b/>
          <w:bCs/>
        </w:rPr>
        <w:t>time.time</w:t>
      </w:r>
      <w:proofErr w:type="gramEnd"/>
      <w:r w:rsidRPr="00AB4117">
        <w:rPr>
          <w:b/>
          <w:bCs/>
        </w:rPr>
        <w:t>()</w:t>
      </w:r>
      <w:r w:rsidR="00C67A4A">
        <w:rPr>
          <w:b/>
          <w:bCs/>
        </w:rPr>
        <w:t xml:space="preserve"> </w:t>
      </w:r>
      <w:r w:rsidR="00C67A4A">
        <w:t xml:space="preserve">– Initialize current time </w:t>
      </w:r>
    </w:p>
    <w:p w14:paraId="44F01A48" w14:textId="75B7CADC" w:rsidR="00AB4117" w:rsidRPr="00C67A4A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 xml:space="preserve">theta_error = </w:t>
      </w:r>
      <w:proofErr w:type="gramStart"/>
      <w:r w:rsidRPr="00AB4117">
        <w:rPr>
          <w:b/>
          <w:bCs/>
        </w:rPr>
        <w:t>0</w:t>
      </w:r>
      <w:r w:rsidR="00C67A4A">
        <w:rPr>
          <w:b/>
          <w:bCs/>
        </w:rPr>
        <w:t xml:space="preserve"> </w:t>
      </w:r>
      <w:r w:rsidR="00C67A4A">
        <w:t xml:space="preserve"> -</w:t>
      </w:r>
      <w:proofErr w:type="gramEnd"/>
      <w:r w:rsidR="00C67A4A">
        <w:t xml:space="preserve"> Initialize theta error to zero</w:t>
      </w:r>
    </w:p>
    <w:p w14:paraId="26EE62BE" w14:textId="23628E43" w:rsidR="00C67A4A" w:rsidRPr="00C67A4A" w:rsidRDefault="00C67A4A" w:rsidP="00C67A4A">
      <w:pPr>
        <w:pStyle w:val="Heading3"/>
      </w:pPr>
      <w:r>
        <w:t>Objects</w:t>
      </w:r>
    </w:p>
    <w:p w14:paraId="5C795F14" w14:textId="5409189B" w:rsidR="00AB4117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 xml:space="preserve">robot = </w:t>
      </w:r>
      <w:proofErr w:type="gramStart"/>
      <w:r w:rsidRPr="00AB4117">
        <w:rPr>
          <w:b/>
          <w:bCs/>
        </w:rPr>
        <w:t>Robot( "</w:t>
      </w:r>
      <w:proofErr w:type="gramEnd"/>
      <w:r w:rsidRPr="00AB4117">
        <w:rPr>
          <w:b/>
          <w:bCs/>
        </w:rPr>
        <w:t>STUPIDO", 0.03, np.array([1, 1]))</w:t>
      </w:r>
      <w:r w:rsidR="00C67A4A">
        <w:rPr>
          <w:b/>
          <w:bCs/>
        </w:rPr>
        <w:t xml:space="preserve"> </w:t>
      </w:r>
    </w:p>
    <w:p w14:paraId="7C01E2B3" w14:textId="1A34FF55" w:rsidR="00C67A4A" w:rsidRPr="00C67A4A" w:rsidRDefault="00C67A4A" w:rsidP="00C67A4A">
      <w:pPr>
        <w:pStyle w:val="ListParagraph"/>
        <w:numPr>
          <w:ilvl w:val="1"/>
          <w:numId w:val="7"/>
        </w:numPr>
        <w:rPr>
          <w:b/>
          <w:bCs/>
        </w:rPr>
      </w:pPr>
      <w:r>
        <w:t>robot_name set to ‘STUPIDO’</w:t>
      </w:r>
    </w:p>
    <w:p w14:paraId="7E340D0F" w14:textId="2C3AD597" w:rsidR="00C67A4A" w:rsidRPr="00C67A4A" w:rsidRDefault="00C67A4A" w:rsidP="00C67A4A">
      <w:pPr>
        <w:pStyle w:val="ListParagraph"/>
        <w:numPr>
          <w:ilvl w:val="1"/>
          <w:numId w:val="7"/>
        </w:numPr>
        <w:rPr>
          <w:b/>
          <w:bCs/>
        </w:rPr>
      </w:pPr>
      <w:r>
        <w:t>max_speed set to 0.03</w:t>
      </w:r>
    </w:p>
    <w:p w14:paraId="6820DC5E" w14:textId="4EDCF8D4" w:rsidR="00C67A4A" w:rsidRPr="00AB4117" w:rsidRDefault="008F66BE" w:rsidP="00C67A4A">
      <w:pPr>
        <w:pStyle w:val="ListParagraph"/>
        <w:numPr>
          <w:ilvl w:val="1"/>
          <w:numId w:val="7"/>
        </w:numPr>
        <w:rPr>
          <w:b/>
          <w:bCs/>
        </w:rPr>
      </w:pPr>
      <w:r>
        <w:t>initial_pos set to point X=1, Y=1</w:t>
      </w:r>
    </w:p>
    <w:p w14:paraId="37416911" w14:textId="627CD537" w:rsidR="00AB4117" w:rsidRDefault="00AB4117" w:rsidP="00AB4117">
      <w:pPr>
        <w:pStyle w:val="ListParagraph"/>
        <w:numPr>
          <w:ilvl w:val="0"/>
          <w:numId w:val="7"/>
        </w:numPr>
        <w:rPr>
          <w:b/>
          <w:bCs/>
        </w:rPr>
      </w:pPr>
      <w:r w:rsidRPr="00AB4117">
        <w:rPr>
          <w:b/>
          <w:bCs/>
        </w:rPr>
        <w:t xml:space="preserve">controller = </w:t>
      </w:r>
      <w:proofErr w:type="gramStart"/>
      <w:r w:rsidRPr="00AB4117">
        <w:rPr>
          <w:b/>
          <w:bCs/>
        </w:rPr>
        <w:t>Controller(</w:t>
      </w:r>
      <w:proofErr w:type="gramEnd"/>
      <w:r w:rsidRPr="00AB4117">
        <w:rPr>
          <w:b/>
          <w:bCs/>
        </w:rPr>
        <w:t>robot.forward_speed, robot.rotational_speed)</w:t>
      </w:r>
    </w:p>
    <w:p w14:paraId="69B193A0" w14:textId="491DAE32" w:rsidR="00AB4117" w:rsidRPr="00C730DE" w:rsidRDefault="00C730DE" w:rsidP="00C730DE">
      <w:pPr>
        <w:pStyle w:val="ListParagraph"/>
        <w:numPr>
          <w:ilvl w:val="1"/>
          <w:numId w:val="7"/>
        </w:numPr>
        <w:rPr>
          <w:b/>
          <w:bCs/>
        </w:rPr>
      </w:pPr>
      <w:r>
        <w:t>forward_speed set equal to robot’s forward_speed</w:t>
      </w:r>
    </w:p>
    <w:p w14:paraId="12B0A263" w14:textId="2A36B125" w:rsidR="00C730DE" w:rsidRPr="005402F2" w:rsidRDefault="00C730DE" w:rsidP="00C730DE">
      <w:pPr>
        <w:pStyle w:val="ListParagraph"/>
        <w:numPr>
          <w:ilvl w:val="1"/>
          <w:numId w:val="7"/>
        </w:numPr>
        <w:rPr>
          <w:b/>
          <w:bCs/>
        </w:rPr>
      </w:pPr>
      <w:r>
        <w:t>rotational_speed set equal to robot’s rotational_speed</w:t>
      </w:r>
    </w:p>
    <w:p w14:paraId="0F36A639" w14:textId="4BE2A588" w:rsidR="005402F2" w:rsidRDefault="005402F2" w:rsidP="005402F2">
      <w:pPr>
        <w:pStyle w:val="Heading3"/>
      </w:pPr>
      <w:r>
        <w:t>Functions</w:t>
      </w:r>
    </w:p>
    <w:p w14:paraId="21978589" w14:textId="77559591" w:rsidR="00D85EC5" w:rsidRPr="00D85EC5" w:rsidRDefault="005402F2" w:rsidP="005402F2">
      <w:pPr>
        <w:pStyle w:val="ListParagraph"/>
        <w:numPr>
          <w:ilvl w:val="0"/>
          <w:numId w:val="10"/>
        </w:numPr>
        <w:rPr>
          <w:b/>
          <w:bCs/>
        </w:rPr>
      </w:pPr>
      <w:r w:rsidRPr="005402F2">
        <w:rPr>
          <w:b/>
          <w:bCs/>
        </w:rPr>
        <w:t>move_</w:t>
      </w:r>
      <w:proofErr w:type="gramStart"/>
      <w:r w:rsidRPr="005402F2">
        <w:rPr>
          <w:b/>
          <w:bCs/>
        </w:rPr>
        <w:t>robot(</w:t>
      </w:r>
      <w:proofErr w:type="gramEnd"/>
      <w:r w:rsidRPr="005402F2">
        <w:rPr>
          <w:b/>
          <w:bCs/>
        </w:rPr>
        <w:t>)</w:t>
      </w:r>
      <w:r>
        <w:rPr>
          <w:b/>
          <w:bCs/>
        </w:rPr>
        <w:t xml:space="preserve"> </w:t>
      </w:r>
      <w:r>
        <w:t>– Is executed inside the visualization loop</w:t>
      </w:r>
      <w:r w:rsidR="00481C6F">
        <w:t xml:space="preserve"> in order to</w:t>
      </w:r>
      <w:r w:rsidR="001108A2">
        <w:t xml:space="preserve"> compute the distance to target,</w:t>
      </w:r>
      <w:r w:rsidR="00481C6F">
        <w:t xml:space="preserve"> call the controllers control function</w:t>
      </w:r>
      <w:r w:rsidR="00F00BCC">
        <w:t>,</w:t>
      </w:r>
      <w:r w:rsidR="00945420">
        <w:t xml:space="preserve"> </w:t>
      </w:r>
      <w:r w:rsidR="001108A2">
        <w:t xml:space="preserve">and </w:t>
      </w:r>
      <w:r w:rsidR="00945420">
        <w:t xml:space="preserve">get </w:t>
      </w:r>
      <w:r w:rsidR="001108A2">
        <w:t xml:space="preserve">as </w:t>
      </w:r>
      <w:r w:rsidR="004C1A95">
        <w:t>output</w:t>
      </w:r>
      <w:r w:rsidR="001108A2">
        <w:t xml:space="preserve"> </w:t>
      </w:r>
      <w:r w:rsidR="00D85EC5">
        <w:t>the new theta, velocity, rotational speed and forward speed</w:t>
      </w:r>
      <w:r w:rsidR="00E732FF">
        <w:t xml:space="preserve"> values</w:t>
      </w:r>
      <w:r w:rsidR="00D85EC5">
        <w:t>.</w:t>
      </w:r>
    </w:p>
    <w:p w14:paraId="50F54173" w14:textId="7FFB3466" w:rsidR="005402F2" w:rsidRPr="005402F2" w:rsidRDefault="00E732FF" w:rsidP="00D85EC5">
      <w:pPr>
        <w:pStyle w:val="ListParagraph"/>
        <w:ind w:left="1440"/>
        <w:rPr>
          <w:b/>
          <w:bCs/>
        </w:rPr>
      </w:pPr>
      <w:r>
        <w:t xml:space="preserve">Furthermore, this function </w:t>
      </w:r>
      <w:r w:rsidR="00B9068C">
        <w:t>updates</w:t>
      </w:r>
      <w:r w:rsidR="00945420">
        <w:t xml:space="preserve"> the </w:t>
      </w:r>
      <w:r w:rsidR="006A2866">
        <w:t>robot</w:t>
      </w:r>
      <w:r>
        <w:t>’</w:t>
      </w:r>
      <w:r w:rsidR="006A2866">
        <w:t>s position by calling the update_position function</w:t>
      </w:r>
      <w:r w:rsidR="008128BF">
        <w:t xml:space="preserve"> with velocity as input</w:t>
      </w:r>
      <w:r w:rsidR="00D344B4">
        <w:t xml:space="preserve"> and set the new speeds to the robot object</w:t>
      </w:r>
      <w:r w:rsidR="006A2866">
        <w:t>.</w:t>
      </w:r>
      <w:r w:rsidR="00153E50">
        <w:t xml:space="preserve"> The function return</w:t>
      </w:r>
      <w:r w:rsidR="00F00BCC">
        <w:t xml:space="preserve">s False if the distance to target is lower that 0.01 and terminates the outer </w:t>
      </w:r>
      <w:r w:rsidR="00F8047C">
        <w:t xml:space="preserve">visualization </w:t>
      </w:r>
      <w:r w:rsidR="00F00BCC">
        <w:t>loop.</w:t>
      </w:r>
    </w:p>
    <w:p w14:paraId="7FEB3202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1108A2">
        <w:rPr>
          <w:rFonts w:ascii="Consolas" w:eastAsia="Times New Roman" w:hAnsi="Consolas" w:cs="Times New Roman"/>
          <w:color w:val="DCDCAA"/>
          <w:lang w:eastAsia="en-GB"/>
        </w:rPr>
        <w:t>move_</w:t>
      </w:r>
      <w:proofErr w:type="gramStart"/>
      <w:r w:rsidRPr="001108A2">
        <w:rPr>
          <w:rFonts w:ascii="Consolas" w:eastAsia="Times New Roman" w:hAnsi="Consolas" w:cs="Times New Roman"/>
          <w:color w:val="DCDCAA"/>
          <w:lang w:eastAsia="en-GB"/>
        </w:rPr>
        <w:t>robo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1108A2">
        <w:rPr>
          <w:rFonts w:ascii="Consolas" w:eastAsia="Times New Roman" w:hAnsi="Consolas" w:cs="Times New Roman"/>
          <w:color w:val="D4D4D4"/>
          <w:lang w:eastAsia="en-GB"/>
        </w:rPr>
        <w:t>):</w:t>
      </w:r>
    </w:p>
    <w:p w14:paraId="7CEA7FFE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distance_to_targe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1108A2">
        <w:rPr>
          <w:rFonts w:ascii="Consolas" w:eastAsia="Times New Roman" w:hAnsi="Consolas" w:cs="Times New Roman"/>
          <w:color w:val="9CDCFE"/>
          <w:lang w:eastAsia="en-GB"/>
        </w:rPr>
        <w:t>controller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DCDCAA"/>
          <w:lang w:eastAsia="en-GB"/>
        </w:rPr>
        <w:t>distance</w:t>
      </w:r>
      <w:proofErr w:type="gramEnd"/>
      <w:r w:rsidRPr="001108A2">
        <w:rPr>
          <w:rFonts w:ascii="Consolas" w:eastAsia="Times New Roman" w:hAnsi="Consolas" w:cs="Times New Roman"/>
          <w:color w:val="DCDCAA"/>
          <w:lang w:eastAsia="en-GB"/>
        </w:rPr>
        <w:t>_to_targe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robo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4B3D2A7C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1108A2">
        <w:rPr>
          <w:rFonts w:ascii="Consolas" w:eastAsia="Times New Roman" w:hAnsi="Consolas" w:cs="Times New Roman"/>
          <w:color w:val="C586C0"/>
          <w:lang w:eastAsia="en-GB"/>
        </w:rPr>
        <w:t>if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distance_to_targe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&lt; </w:t>
      </w:r>
      <w:r w:rsidRPr="001108A2">
        <w:rPr>
          <w:rFonts w:ascii="Consolas" w:eastAsia="Times New Roman" w:hAnsi="Consolas" w:cs="Times New Roman"/>
          <w:color w:val="B5CEA8"/>
          <w:lang w:eastAsia="en-GB"/>
        </w:rPr>
        <w:t>0.01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:</w:t>
      </w:r>
    </w:p>
    <w:p w14:paraId="0493B097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1108A2">
        <w:rPr>
          <w:rFonts w:ascii="Consolas" w:eastAsia="Times New Roman" w:hAnsi="Consolas" w:cs="Times New Roman"/>
          <w:color w:val="DCDCAA"/>
          <w:lang w:eastAsia="en-GB"/>
        </w:rPr>
        <w:t>prin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(</w:t>
      </w:r>
      <w:proofErr w:type="gramEnd"/>
      <w:r w:rsidRPr="001108A2">
        <w:rPr>
          <w:rFonts w:ascii="Consolas" w:eastAsia="Times New Roman" w:hAnsi="Consolas" w:cs="Times New Roman"/>
          <w:color w:val="CE9178"/>
          <w:lang w:eastAsia="en-GB"/>
        </w:rPr>
        <w:t>'Target reached!'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0EA46A8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1108A2">
        <w:rPr>
          <w:rFonts w:ascii="Consolas" w:eastAsia="Times New Roman" w:hAnsi="Consolas" w:cs="Times New Roman"/>
          <w:color w:val="569CD6"/>
          <w:lang w:eastAsia="en-GB"/>
        </w:rPr>
        <w:t>False</w:t>
      </w:r>
    </w:p>
    <w:p w14:paraId="26A55E8B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1108A2">
        <w:rPr>
          <w:rFonts w:ascii="Consolas" w:eastAsia="Times New Roman" w:hAnsi="Consolas" w:cs="Times New Roman"/>
          <w:color w:val="C586C0"/>
          <w:lang w:eastAsia="en-GB"/>
        </w:rPr>
        <w:t>else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:</w:t>
      </w:r>
    </w:p>
    <w:p w14:paraId="3128C739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lastRenderedPageBreak/>
        <w:t>        </w:t>
      </w:r>
      <w:r w:rsidRPr="001108A2">
        <w:rPr>
          <w:rFonts w:ascii="Consolas" w:eastAsia="Times New Roman" w:hAnsi="Consolas" w:cs="Times New Roman"/>
          <w:color w:val="6A9955"/>
          <w:lang w:eastAsia="en-GB"/>
        </w:rPr>
        <w:t># Compute forward and rotation speed with controller</w:t>
      </w:r>
    </w:p>
    <w:p w14:paraId="046FAF8D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6A9955"/>
          <w:lang w:eastAsia="en-GB"/>
        </w:rPr>
        <w:t># </w:t>
      </w:r>
      <w:proofErr w:type="gramStart"/>
      <w:r w:rsidRPr="001108A2">
        <w:rPr>
          <w:rFonts w:ascii="Consolas" w:eastAsia="Times New Roman" w:hAnsi="Consolas" w:cs="Times New Roman"/>
          <w:color w:val="6A9955"/>
          <w:lang w:eastAsia="en-GB"/>
        </w:rPr>
        <w:t>set</w:t>
      </w:r>
      <w:proofErr w:type="gramEnd"/>
      <w:r w:rsidRPr="001108A2">
        <w:rPr>
          <w:rFonts w:ascii="Consolas" w:eastAsia="Times New Roman" w:hAnsi="Consolas" w:cs="Times New Roman"/>
          <w:color w:val="6A9955"/>
          <w:lang w:eastAsia="en-GB"/>
        </w:rPr>
        <w:t> speed to robot</w:t>
      </w:r>
    </w:p>
    <w:p w14:paraId="4BAE5F88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569CD6"/>
          <w:lang w:eastAsia="en-GB"/>
        </w:rPr>
        <w:t>global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current_time</w:t>
      </w:r>
    </w:p>
    <w:p w14:paraId="7B93BDCB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_k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current_time</w:t>
      </w:r>
    </w:p>
    <w:p w14:paraId="6DE50955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1108A2">
        <w:rPr>
          <w:rFonts w:ascii="Consolas" w:eastAsia="Times New Roman" w:hAnsi="Consolas" w:cs="Times New Roman"/>
          <w:color w:val="4EC9B0"/>
          <w:lang w:eastAsia="en-GB"/>
        </w:rPr>
        <w:t>time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DCDCAA"/>
          <w:lang w:eastAsia="en-GB"/>
        </w:rPr>
        <w:t>sleep</w:t>
      </w:r>
      <w:proofErr w:type="gramEnd"/>
      <w:r w:rsidRPr="001108A2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iteration_time_sec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06A3F400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current_time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1108A2">
        <w:rPr>
          <w:rFonts w:ascii="Consolas" w:eastAsia="Times New Roman" w:hAnsi="Consolas" w:cs="Times New Roman"/>
          <w:color w:val="4EC9B0"/>
          <w:lang w:eastAsia="en-GB"/>
        </w:rPr>
        <w:t>time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DCDCAA"/>
          <w:lang w:eastAsia="en-GB"/>
        </w:rPr>
        <w:t>time</w:t>
      </w:r>
      <w:proofErr w:type="gramEnd"/>
      <w:r w:rsidRPr="001108A2">
        <w:rPr>
          <w:rFonts w:ascii="Consolas" w:eastAsia="Times New Roman" w:hAnsi="Consolas" w:cs="Times New Roman"/>
          <w:color w:val="D4D4D4"/>
          <w:lang w:eastAsia="en-GB"/>
        </w:rPr>
        <w:t>()</w:t>
      </w:r>
    </w:p>
    <w:p w14:paraId="5AD449B0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1D1BCCCA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current_time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-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_k</w:t>
      </w:r>
    </w:p>
    <w:p w14:paraId="4E8C31C8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735E9BAC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6A9955"/>
          <w:lang w:eastAsia="en-GB"/>
        </w:rPr>
        <w:t># Update robot pos with t_k and current_time</w:t>
      </w:r>
    </w:p>
    <w:p w14:paraId="0F870368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569CD6"/>
          <w:lang w:eastAsia="en-GB"/>
        </w:rPr>
        <w:t>global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heta</w:t>
      </w:r>
    </w:p>
    <w:p w14:paraId="499A723D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heta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rotational_speed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proofErr w:type="gramStart"/>
      <w:r w:rsidRPr="001108A2">
        <w:rPr>
          <w:rFonts w:ascii="Consolas" w:eastAsia="Times New Roman" w:hAnsi="Consolas" w:cs="Times New Roman"/>
          <w:color w:val="9CDCFE"/>
          <w:lang w:eastAsia="en-GB"/>
        </w:rPr>
        <w:t>controller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DCDCAA"/>
          <w:lang w:eastAsia="en-GB"/>
        </w:rPr>
        <w:t>control</w:t>
      </w:r>
      <w:proofErr w:type="gramEnd"/>
      <w:r w:rsidRPr="001108A2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distance_to_targe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heta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d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robo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current_pos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,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target_pos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451D769C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165C2075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1108A2">
        <w:rPr>
          <w:rFonts w:ascii="Consolas" w:eastAsia="Times New Roman" w:hAnsi="Consolas" w:cs="Times New Roman"/>
          <w:color w:val="9CDCFE"/>
          <w:lang w:eastAsia="en-GB"/>
        </w:rPr>
        <w:t>robo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rotational</w:t>
      </w:r>
      <w:proofErr w:type="gramEnd"/>
      <w:r w:rsidRPr="001108A2">
        <w:rPr>
          <w:rFonts w:ascii="Consolas" w:eastAsia="Times New Roman" w:hAnsi="Consolas" w:cs="Times New Roman"/>
          <w:color w:val="9CDCFE"/>
          <w:lang w:eastAsia="en-GB"/>
        </w:rPr>
        <w:t>_speed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rotational_speed</w:t>
      </w:r>
    </w:p>
    <w:p w14:paraId="6755DD8D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robo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forward_speed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= 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forward_speed</w:t>
      </w:r>
    </w:p>
    <w:p w14:paraId="64215B23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1108A2">
        <w:rPr>
          <w:rFonts w:ascii="Consolas" w:eastAsia="Times New Roman" w:hAnsi="Consolas" w:cs="Times New Roman"/>
          <w:color w:val="9CDCFE"/>
          <w:lang w:eastAsia="en-GB"/>
        </w:rPr>
        <w:t>robot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1108A2">
        <w:rPr>
          <w:rFonts w:ascii="Consolas" w:eastAsia="Times New Roman" w:hAnsi="Consolas" w:cs="Times New Roman"/>
          <w:color w:val="DCDCAA"/>
          <w:lang w:eastAsia="en-GB"/>
        </w:rPr>
        <w:t>update</w:t>
      </w:r>
      <w:proofErr w:type="gramEnd"/>
      <w:r w:rsidRPr="001108A2">
        <w:rPr>
          <w:rFonts w:ascii="Consolas" w:eastAsia="Times New Roman" w:hAnsi="Consolas" w:cs="Times New Roman"/>
          <w:color w:val="DCDCAA"/>
          <w:lang w:eastAsia="en-GB"/>
        </w:rPr>
        <w:t>_position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1108A2">
        <w:rPr>
          <w:rFonts w:ascii="Consolas" w:eastAsia="Times New Roman" w:hAnsi="Consolas" w:cs="Times New Roman"/>
          <w:color w:val="9CDCFE"/>
          <w:lang w:eastAsia="en-GB"/>
        </w:rPr>
        <w:t>velocity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6EB243A6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7DA33C3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6A9955"/>
          <w:lang w:eastAsia="en-GB"/>
        </w:rPr>
        <w:t># </w:t>
      </w:r>
      <w:proofErr w:type="gramStart"/>
      <w:r w:rsidRPr="001108A2">
        <w:rPr>
          <w:rFonts w:ascii="Consolas" w:eastAsia="Times New Roman" w:hAnsi="Consolas" w:cs="Times New Roman"/>
          <w:color w:val="6A9955"/>
          <w:lang w:eastAsia="en-GB"/>
        </w:rPr>
        <w:t>print(</w:t>
      </w:r>
      <w:proofErr w:type="gramEnd"/>
      <w:r w:rsidRPr="001108A2">
        <w:rPr>
          <w:rFonts w:ascii="Consolas" w:eastAsia="Times New Roman" w:hAnsi="Consolas" w:cs="Times New Roman"/>
          <w:color w:val="6A9955"/>
          <w:lang w:eastAsia="en-GB"/>
        </w:rPr>
        <w:t>f"distance_to_target: {distance_to_target} \t dt:{dt} \t  Current Pos:{robot.current_pos} \t Theta error:{theta_error} ")</w:t>
      </w:r>
    </w:p>
    <w:p w14:paraId="19008E71" w14:textId="77777777" w:rsidR="001108A2" w:rsidRPr="001108A2" w:rsidRDefault="001108A2" w:rsidP="00110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1108A2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1108A2">
        <w:rPr>
          <w:rFonts w:ascii="Consolas" w:eastAsia="Times New Roman" w:hAnsi="Consolas" w:cs="Times New Roman"/>
          <w:color w:val="C586C0"/>
          <w:lang w:eastAsia="en-GB"/>
        </w:rPr>
        <w:t>return</w:t>
      </w:r>
      <w:r w:rsidRPr="001108A2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1108A2">
        <w:rPr>
          <w:rFonts w:ascii="Consolas" w:eastAsia="Times New Roman" w:hAnsi="Consolas" w:cs="Times New Roman"/>
          <w:color w:val="569CD6"/>
          <w:lang w:eastAsia="en-GB"/>
        </w:rPr>
        <w:t>True</w:t>
      </w:r>
    </w:p>
    <w:p w14:paraId="7320F4C4" w14:textId="77777777" w:rsidR="005402F2" w:rsidRPr="005402F2" w:rsidRDefault="005402F2" w:rsidP="00200FE8"/>
    <w:sectPr w:rsidR="005402F2" w:rsidRPr="00540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2ED3" w14:textId="77777777" w:rsidR="00181D59" w:rsidRDefault="00181D59" w:rsidP="00546D81">
      <w:pPr>
        <w:spacing w:after="0" w:line="240" w:lineRule="auto"/>
      </w:pPr>
      <w:r>
        <w:separator/>
      </w:r>
    </w:p>
  </w:endnote>
  <w:endnote w:type="continuationSeparator" w:id="0">
    <w:p w14:paraId="65ADA479" w14:textId="77777777" w:rsidR="00181D59" w:rsidRDefault="00181D59" w:rsidP="0054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BD70" w14:textId="77777777" w:rsidR="00181D59" w:rsidRDefault="00181D59" w:rsidP="00546D81">
      <w:pPr>
        <w:spacing w:after="0" w:line="240" w:lineRule="auto"/>
      </w:pPr>
      <w:r>
        <w:separator/>
      </w:r>
    </w:p>
  </w:footnote>
  <w:footnote w:type="continuationSeparator" w:id="0">
    <w:p w14:paraId="7434C7FA" w14:textId="77777777" w:rsidR="00181D59" w:rsidRDefault="00181D59" w:rsidP="00546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357"/>
    <w:multiLevelType w:val="hybridMultilevel"/>
    <w:tmpl w:val="B65E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F6E"/>
    <w:multiLevelType w:val="hybridMultilevel"/>
    <w:tmpl w:val="0D828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65EB6"/>
    <w:multiLevelType w:val="hybridMultilevel"/>
    <w:tmpl w:val="9126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7811"/>
    <w:multiLevelType w:val="hybridMultilevel"/>
    <w:tmpl w:val="D00C14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7877B1"/>
    <w:multiLevelType w:val="hybridMultilevel"/>
    <w:tmpl w:val="10C4A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E2AC0"/>
    <w:multiLevelType w:val="hybridMultilevel"/>
    <w:tmpl w:val="9608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1A93"/>
    <w:multiLevelType w:val="hybridMultilevel"/>
    <w:tmpl w:val="450A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0984"/>
    <w:multiLevelType w:val="hybridMultilevel"/>
    <w:tmpl w:val="72D2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D35C3"/>
    <w:multiLevelType w:val="hybridMultilevel"/>
    <w:tmpl w:val="A2C8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E45D7"/>
    <w:multiLevelType w:val="hybridMultilevel"/>
    <w:tmpl w:val="F4F4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1C50"/>
    <w:multiLevelType w:val="hybridMultilevel"/>
    <w:tmpl w:val="CDEC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81"/>
    <w:rsid w:val="000B021E"/>
    <w:rsid w:val="000E6081"/>
    <w:rsid w:val="001108A2"/>
    <w:rsid w:val="00121EF3"/>
    <w:rsid w:val="00153E50"/>
    <w:rsid w:val="00174B58"/>
    <w:rsid w:val="0017714E"/>
    <w:rsid w:val="00181D59"/>
    <w:rsid w:val="001E23C8"/>
    <w:rsid w:val="001E540D"/>
    <w:rsid w:val="001F4412"/>
    <w:rsid w:val="00200FE8"/>
    <w:rsid w:val="00207FBE"/>
    <w:rsid w:val="00276FF5"/>
    <w:rsid w:val="002E625E"/>
    <w:rsid w:val="002F326E"/>
    <w:rsid w:val="00304452"/>
    <w:rsid w:val="0033068F"/>
    <w:rsid w:val="003404D7"/>
    <w:rsid w:val="003404F6"/>
    <w:rsid w:val="003457AB"/>
    <w:rsid w:val="00377CA1"/>
    <w:rsid w:val="00393343"/>
    <w:rsid w:val="003965FB"/>
    <w:rsid w:val="003A1376"/>
    <w:rsid w:val="003A343C"/>
    <w:rsid w:val="003D52DE"/>
    <w:rsid w:val="003E5AB5"/>
    <w:rsid w:val="003F6F34"/>
    <w:rsid w:val="00411281"/>
    <w:rsid w:val="004272B4"/>
    <w:rsid w:val="00434440"/>
    <w:rsid w:val="00473925"/>
    <w:rsid w:val="00481C6F"/>
    <w:rsid w:val="00493F1C"/>
    <w:rsid w:val="004B1D51"/>
    <w:rsid w:val="004C1A95"/>
    <w:rsid w:val="00522758"/>
    <w:rsid w:val="005402F2"/>
    <w:rsid w:val="00546D81"/>
    <w:rsid w:val="00576817"/>
    <w:rsid w:val="005D46D3"/>
    <w:rsid w:val="00622AE7"/>
    <w:rsid w:val="00622B17"/>
    <w:rsid w:val="006A2866"/>
    <w:rsid w:val="006B29AA"/>
    <w:rsid w:val="006F5631"/>
    <w:rsid w:val="00734071"/>
    <w:rsid w:val="007707B4"/>
    <w:rsid w:val="00770C10"/>
    <w:rsid w:val="0078303B"/>
    <w:rsid w:val="007914FF"/>
    <w:rsid w:val="007C6AF6"/>
    <w:rsid w:val="008128BF"/>
    <w:rsid w:val="00814495"/>
    <w:rsid w:val="008E3845"/>
    <w:rsid w:val="008F66BE"/>
    <w:rsid w:val="00945420"/>
    <w:rsid w:val="009A5166"/>
    <w:rsid w:val="009C1B0D"/>
    <w:rsid w:val="009D1248"/>
    <w:rsid w:val="009F2A5F"/>
    <w:rsid w:val="00A55A11"/>
    <w:rsid w:val="00A625CC"/>
    <w:rsid w:val="00AB4117"/>
    <w:rsid w:val="00AC7965"/>
    <w:rsid w:val="00AE6DE8"/>
    <w:rsid w:val="00B71C36"/>
    <w:rsid w:val="00B9068C"/>
    <w:rsid w:val="00BB0AD7"/>
    <w:rsid w:val="00BD2530"/>
    <w:rsid w:val="00C00647"/>
    <w:rsid w:val="00C01E56"/>
    <w:rsid w:val="00C638E2"/>
    <w:rsid w:val="00C67A4A"/>
    <w:rsid w:val="00C7076C"/>
    <w:rsid w:val="00C730DE"/>
    <w:rsid w:val="00C97044"/>
    <w:rsid w:val="00CB4872"/>
    <w:rsid w:val="00CE2A90"/>
    <w:rsid w:val="00D0447B"/>
    <w:rsid w:val="00D16624"/>
    <w:rsid w:val="00D250CB"/>
    <w:rsid w:val="00D32481"/>
    <w:rsid w:val="00D344B4"/>
    <w:rsid w:val="00D43553"/>
    <w:rsid w:val="00D85EC5"/>
    <w:rsid w:val="00DC4AB2"/>
    <w:rsid w:val="00DE7F0E"/>
    <w:rsid w:val="00E732FF"/>
    <w:rsid w:val="00EC6F6E"/>
    <w:rsid w:val="00EF65E5"/>
    <w:rsid w:val="00EF6B92"/>
    <w:rsid w:val="00EF7A04"/>
    <w:rsid w:val="00F00BCC"/>
    <w:rsid w:val="00F34230"/>
    <w:rsid w:val="00F8047C"/>
    <w:rsid w:val="00F908D9"/>
    <w:rsid w:val="00F97063"/>
    <w:rsid w:val="00FA32CB"/>
    <w:rsid w:val="00FC66DB"/>
    <w:rsid w:val="00FE11EC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E30A"/>
  <w15:chartTrackingRefBased/>
  <w15:docId w15:val="{3CF80858-F897-492F-97FC-A921AED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81"/>
  </w:style>
  <w:style w:type="paragraph" w:styleId="Heading1">
    <w:name w:val="heading 1"/>
    <w:basedOn w:val="Normal"/>
    <w:next w:val="Normal"/>
    <w:link w:val="Heading1Char"/>
    <w:uiPriority w:val="9"/>
    <w:qFormat/>
    <w:rsid w:val="00546D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D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D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D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D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D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D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D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D8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D8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6D8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6D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D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D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D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D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46D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6D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D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6D8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6D81"/>
    <w:rPr>
      <w:b/>
      <w:bCs/>
    </w:rPr>
  </w:style>
  <w:style w:type="character" w:styleId="Emphasis">
    <w:name w:val="Emphasis"/>
    <w:basedOn w:val="DefaultParagraphFont"/>
    <w:uiPriority w:val="20"/>
    <w:qFormat/>
    <w:rsid w:val="00546D8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46D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D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6D8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D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D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6D8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6D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D8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6D8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6D8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D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81"/>
  </w:style>
  <w:style w:type="paragraph" w:styleId="Footer">
    <w:name w:val="footer"/>
    <w:basedOn w:val="Normal"/>
    <w:link w:val="FooterChar"/>
    <w:uiPriority w:val="99"/>
    <w:unhideWhenUsed/>
    <w:rsid w:val="0054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81"/>
  </w:style>
  <w:style w:type="paragraph" w:styleId="ListParagraph">
    <w:name w:val="List Paragraph"/>
    <w:basedOn w:val="Normal"/>
    <w:uiPriority w:val="34"/>
    <w:qFormat/>
    <w:rsid w:val="0054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4E52E594CA2434CAAD87166EA533AE5" ma:contentTypeVersion="7" ma:contentTypeDescription="Δημιουργία νέου εγγράφου" ma:contentTypeScope="" ma:versionID="231040f6fc564f21b3586125d8dd583a">
  <xsd:schema xmlns:xsd="http://www.w3.org/2001/XMLSchema" xmlns:xs="http://www.w3.org/2001/XMLSchema" xmlns:p="http://schemas.microsoft.com/office/2006/metadata/properties" xmlns:ns3="e1a1ccac-fc79-4a6d-8db7-6ea43f9f6070" xmlns:ns4="1a7c2719-3cd3-4fee-9545-d0deea542095" targetNamespace="http://schemas.microsoft.com/office/2006/metadata/properties" ma:root="true" ma:fieldsID="c078c3514e70f176445b39a67868592c" ns3:_="" ns4:_="">
    <xsd:import namespace="e1a1ccac-fc79-4a6d-8db7-6ea43f9f6070"/>
    <xsd:import namespace="1a7c2719-3cd3-4fee-9545-d0deea542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1ccac-fc79-4a6d-8db7-6ea43f9f6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c2719-3cd3-4fee-9545-d0deea542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D8BAD-906F-4DB1-89B7-E0AA2F764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1ccac-fc79-4a6d-8db7-6ea43f9f6070"/>
    <ds:schemaRef ds:uri="1a7c2719-3cd3-4fee-9545-d0deea542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66D16-FAF8-4614-BD3B-89A756521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A87E6-F77F-4897-B55C-08D9BEBE9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A6CBDB-8E0E-4722-8F3A-6C3127DDE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</dc:creator>
  <cp:keywords/>
  <dc:description/>
  <cp:lastModifiedBy>Μαρκοδημητράκης Εμμανουήλ</cp:lastModifiedBy>
  <cp:revision>3</cp:revision>
  <cp:lastPrinted>2021-10-01T16:31:00Z</cp:lastPrinted>
  <dcterms:created xsi:type="dcterms:W3CDTF">2021-10-01T16:29:00Z</dcterms:created>
  <dcterms:modified xsi:type="dcterms:W3CDTF">2021-10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52E594CA2434CAAD87166EA533AE5</vt:lpwstr>
  </property>
</Properties>
</file>